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4E498" w14:textId="56232535" w:rsidR="009D05B3" w:rsidRDefault="009D05B3"/>
    <w:p w14:paraId="7DEE3B0C" w14:textId="77777777" w:rsidR="00BB4DE4" w:rsidRDefault="00BB4DE4">
      <w:pPr>
        <w:sectPr w:rsidR="00BB4DE4" w:rsidSect="009E0FBC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720" w:right="720" w:bottom="720" w:left="720" w:header="720" w:footer="720" w:gutter="0"/>
          <w:pgNumType w:start="4"/>
          <w:cols w:space="720"/>
          <w:titlePg/>
          <w:docGrid w:linePitch="360"/>
        </w:sectPr>
      </w:pPr>
    </w:p>
    <w:p w14:paraId="3C51E55F" w14:textId="77777777" w:rsidR="00DE0029" w:rsidRDefault="00DE0029">
      <w:pPr>
        <w:sectPr w:rsidR="00DE0029" w:rsidSect="009D05B3">
          <w:headerReference w:type="first" r:id="rId13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0427BF0" w14:textId="77777777" w:rsidR="0007446E" w:rsidRDefault="0007446E">
      <w:bookmarkStart w:id="0" w:name="_GoBack"/>
      <w:bookmarkEnd w:id="0"/>
    </w:p>
    <w:p w14:paraId="519976A9" w14:textId="77777777" w:rsidR="00DE0029" w:rsidRDefault="00DE0029">
      <w:pPr>
        <w:sectPr w:rsidR="00DE0029" w:rsidSect="009E0FBC">
          <w:headerReference w:type="default" r:id="rId14"/>
          <w:pgSz w:w="12240" w:h="15840"/>
          <w:pgMar w:top="720" w:right="720" w:bottom="720" w:left="720" w:header="720" w:footer="720" w:gutter="0"/>
          <w:pgNumType w:start="2"/>
          <w:cols w:space="720"/>
          <w:titlePg/>
          <w:docGrid w:linePitch="360"/>
        </w:sectPr>
      </w:pPr>
    </w:p>
    <w:p w14:paraId="076A0E62" w14:textId="77777777" w:rsidR="00DE0029" w:rsidRDefault="00DE0029">
      <w:pPr>
        <w:sectPr w:rsidR="00DE0029" w:rsidSect="00DE0029">
          <w:head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B6890A" w14:textId="4345F2D2" w:rsidR="00DE0029" w:rsidRDefault="00463CBF">
      <w:pPr>
        <w:sectPr w:rsidR="00DE0029" w:rsidSect="00DE0029">
          <w:head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D73D4" wp14:editId="2E261AC4">
                <wp:simplePos x="0" y="0"/>
                <wp:positionH relativeFrom="column">
                  <wp:posOffset>-114300</wp:posOffset>
                </wp:positionH>
                <wp:positionV relativeFrom="paragraph">
                  <wp:posOffset>-9029700</wp:posOffset>
                </wp:positionV>
                <wp:extent cx="22860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21776" w14:textId="5B0204D9" w:rsidR="00BB4DE4" w:rsidRPr="00D259FD" w:rsidRDefault="00BB4DE4">
                            <w:pPr>
                              <w:rPr>
                                <w:rFonts w:ascii="Myriad Pro" w:hAnsi="Myriad Pro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sz w:val="40"/>
                                <w:szCs w:val="40"/>
                              </w:rPr>
                              <w:t>&lt;Naa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-710.95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XTFssCAAAO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" filled="f" stroked="f">
                <v:textbox>
                  <w:txbxContent>
                    <w:p w14:paraId="0B621776" w14:textId="5B0204D9" w:rsidR="006D226C" w:rsidRPr="00D259FD" w:rsidRDefault="006D226C">
                      <w:pPr>
                        <w:rPr>
                          <w:rFonts w:ascii="Myriad Pro" w:hAnsi="Myriad Pro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i/>
                          <w:sz w:val="40"/>
                          <w:szCs w:val="40"/>
                        </w:rPr>
                        <w:t>&lt;</w:t>
                      </w:r>
                      <w:proofErr w:type="spellStart"/>
                      <w:r>
                        <w:rPr>
                          <w:rFonts w:ascii="Myriad Pro" w:hAnsi="Myriad Pro"/>
                          <w:i/>
                          <w:sz w:val="40"/>
                          <w:szCs w:val="40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  <w:i/>
                          <w:sz w:val="40"/>
                          <w:szCs w:val="4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D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174E6" wp14:editId="1479124E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F5F3" w14:textId="519A1C17" w:rsidR="00BB4DE4" w:rsidRDefault="00BB4DE4"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108pt;margin-top:-35.95pt;width:126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H2Kc8CAAAV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" filled="f" stroked="f">
                <v:textbox>
                  <w:txbxContent>
                    <w:p w14:paraId="2806F5F3" w14:textId="519A1C17" w:rsidR="006D226C" w:rsidRDefault="006D226C"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3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8FFDB" wp14:editId="40C8FA86">
                <wp:simplePos x="0" y="0"/>
                <wp:positionH relativeFrom="column">
                  <wp:posOffset>1371600</wp:posOffset>
                </wp:positionH>
                <wp:positionV relativeFrom="paragraph">
                  <wp:posOffset>-3314700</wp:posOffset>
                </wp:positionV>
                <wp:extent cx="2514600" cy="1943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308F6" w14:textId="77777777" w:rsidR="00BB4DE4" w:rsidRPr="0055137F" w:rsidRDefault="00BB4DE4" w:rsidP="0086744A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Upload foto&gt; Plaats hier een foto</w:t>
                            </w:r>
                            <w:r w:rsidRPr="0055137F">
                              <w:rPr>
                                <w:rFonts w:ascii="Myriad Pro" w:hAnsi="Myriad Pro"/>
                              </w:rPr>
                              <w:t xml:space="preserve"> die bij je tekst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past: Invoegen&gt; afbeeldingen </w:t>
                            </w:r>
                            <w:r w:rsidRPr="0055137F">
                              <w:rPr>
                                <w:rFonts w:ascii="Myriad Pro" w:hAnsi="Myriad Pro"/>
                              </w:rPr>
                              <w:t xml:space="preserve">&gt; </w:t>
                            </w:r>
                            <w:r>
                              <w:rPr>
                                <w:rFonts w:ascii="Myriad Pro" w:hAnsi="Myriad Pro"/>
                              </w:rPr>
                              <w:t>Afbeelding van dit apparaat</w:t>
                            </w:r>
                          </w:p>
                          <w:p w14:paraId="107609AA" w14:textId="638964F5" w:rsidR="00BB4DE4" w:rsidRPr="0055137F" w:rsidRDefault="00BB4DE4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8" type="#_x0000_t202" style="position:absolute;margin-left:108pt;margin-top:-260.95pt;width:198pt;height:1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RfndECAAAW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" filled="f" stroked="f">
                <v:textbox>
                  <w:txbxContent>
                    <w:p w14:paraId="28F308F6" w14:textId="77777777" w:rsidR="0070212C" w:rsidRPr="0055137F" w:rsidRDefault="0070212C" w:rsidP="0086744A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Upload foto&gt; Plaats hier een foto</w:t>
                      </w:r>
                      <w:r w:rsidRPr="0055137F">
                        <w:rPr>
                          <w:rFonts w:ascii="Myriad Pro" w:hAnsi="Myriad Pro"/>
                        </w:rPr>
                        <w:t xml:space="preserve"> die bij je tekst</w:t>
                      </w:r>
                      <w:r>
                        <w:rPr>
                          <w:rFonts w:ascii="Myriad Pro" w:hAnsi="Myriad Pro"/>
                        </w:rPr>
                        <w:t xml:space="preserve"> past: Invoegen&gt; afbeeldingen </w:t>
                      </w:r>
                      <w:r w:rsidRPr="0055137F">
                        <w:rPr>
                          <w:rFonts w:ascii="Myriad Pro" w:hAnsi="Myriad Pro"/>
                        </w:rPr>
                        <w:t xml:space="preserve">&gt; </w:t>
                      </w:r>
                      <w:r>
                        <w:rPr>
                          <w:rFonts w:ascii="Myriad Pro" w:hAnsi="Myriad Pro"/>
                        </w:rPr>
                        <w:t>Afbeelding van dit apparaat</w:t>
                      </w:r>
                    </w:p>
                    <w:p w14:paraId="107609AA" w14:textId="638964F5" w:rsidR="0070212C" w:rsidRPr="0055137F" w:rsidRDefault="0070212C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59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A8C22" wp14:editId="002C292C">
                <wp:simplePos x="0" y="0"/>
                <wp:positionH relativeFrom="column">
                  <wp:posOffset>3429000</wp:posOffset>
                </wp:positionH>
                <wp:positionV relativeFrom="paragraph">
                  <wp:posOffset>-7429500</wp:posOffset>
                </wp:positionV>
                <wp:extent cx="2286000" cy="3429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D7F0D" w14:textId="05147549" w:rsidR="00BB4DE4" w:rsidRPr="00D259FD" w:rsidRDefault="00BB4DE4" w:rsidP="00D259F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Tekst&gt; Hoe is jouw leven veranderd sinds COVID-1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270pt;margin-top:-584.95pt;width:180pt;height:27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ZFA9E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" filled="f" stroked="f">
                <v:textbox>
                  <w:txbxContent>
                    <w:p w14:paraId="02CD7F0D" w14:textId="05147549" w:rsidR="006D226C" w:rsidRPr="00D259FD" w:rsidRDefault="006D226C" w:rsidP="00D259F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Teks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&gt; Hoe is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jouw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lev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veranderd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sinds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COVID-19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9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2FCC4" wp14:editId="39343807">
                <wp:simplePos x="0" y="0"/>
                <wp:positionH relativeFrom="column">
                  <wp:posOffset>800100</wp:posOffset>
                </wp:positionH>
                <wp:positionV relativeFrom="paragraph">
                  <wp:posOffset>-7429500</wp:posOffset>
                </wp:positionV>
                <wp:extent cx="2286000" cy="3429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49A8E" w14:textId="58CF23BA" w:rsidR="00BB4DE4" w:rsidRPr="00D259FD" w:rsidRDefault="00BB4DE4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Tekst&gt;- Hoe kom jij je quarantaine tijd do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63pt;margin-top:-584.95pt;width:180pt;height:2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AYjs8CAAAW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" filled="f" stroked="f">
                <v:textbox>
                  <w:txbxContent>
                    <w:p w14:paraId="37B49A8E" w14:textId="58CF23BA" w:rsidR="006D226C" w:rsidRPr="00D259FD" w:rsidRDefault="006D226C">
                      <w:pPr>
                        <w:rPr>
                          <w:rFonts w:ascii="Myriad Pro" w:hAnsi="Myriad Pro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Teks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&gt;- Ho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ko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jij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quarantaine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tijd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door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B40A65" w14:textId="3274B94A" w:rsidR="00DE0029" w:rsidRDefault="00463CBF">
      <w:pPr>
        <w:sectPr w:rsidR="00DE0029" w:rsidSect="009E0FBC">
          <w:headerReference w:type="default" r:id="rId17"/>
          <w:pgSz w:w="12240" w:h="15840"/>
          <w:pgMar w:top="720" w:right="720" w:bottom="720" w:left="720" w:header="720" w:footer="720" w:gutter="0"/>
          <w:pgNumType w:start="3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B6B7C" wp14:editId="4F1FD9A0">
                <wp:simplePos x="0" y="0"/>
                <wp:positionH relativeFrom="column">
                  <wp:posOffset>12573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2679" w14:textId="60FCBCDF" w:rsidR="00BB4DE4" w:rsidRPr="0055137F" w:rsidRDefault="00BB4DE4" w:rsidP="00463CBF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1" type="#_x0000_t202" style="position:absolute;margin-left:99pt;margin-top:-35.95pt;width:126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tCst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" filled="f" stroked="f">
                <v:textbox>
                  <w:txbxContent>
                    <w:p w14:paraId="49082679" w14:textId="60FCBCDF" w:rsidR="006D226C" w:rsidRPr="0055137F" w:rsidRDefault="006D226C" w:rsidP="00463CBF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6D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12B12B" wp14:editId="673FBD2E">
                <wp:simplePos x="0" y="0"/>
                <wp:positionH relativeFrom="column">
                  <wp:posOffset>2857500</wp:posOffset>
                </wp:positionH>
                <wp:positionV relativeFrom="paragraph">
                  <wp:posOffset>-2857500</wp:posOffset>
                </wp:positionV>
                <wp:extent cx="3886200" cy="19431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FDD6A" w14:textId="07D0D92E" w:rsidR="00BB4DE4" w:rsidRPr="00756D8B" w:rsidRDefault="00BB4DE4">
                            <w:pPr>
                              <w:rPr>
                                <w:rFonts w:ascii="Myriad Pro" w:hAnsi="Myriad Pro"/>
                                <w:b/>
                                <w:i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60"/>
                                <w:szCs w:val="60"/>
                              </w:rPr>
                              <w:t>&lt;Quote&gt;</w:t>
                            </w:r>
                            <w:r w:rsidRPr="00756D8B">
                              <w:rPr>
                                <w:rFonts w:ascii="Myriad Pro" w:hAnsi="Myriad Pro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“Pak een zinnetje </w:t>
                            </w:r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60"/>
                                <w:szCs w:val="60"/>
                              </w:rPr>
                              <w:t>uit de vorige pagina</w:t>
                            </w:r>
                            <w:r w:rsidRPr="00756D8B">
                              <w:rPr>
                                <w:rFonts w:ascii="Myriad Pro" w:hAnsi="Myriad Pro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60"/>
                                <w:szCs w:val="60"/>
                              </w:rPr>
                              <w:t>uit je tekst</w:t>
                            </w:r>
                            <w:r w:rsidRPr="00756D8B">
                              <w:rPr>
                                <w:rFonts w:ascii="Myriad Pro" w:hAnsi="Myriad Pro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en plaats ‘m hie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margin-left:225pt;margin-top:-224.95pt;width:306pt;height:15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9gXtICAAAY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" filled="f" stroked="f">
                <v:textbox>
                  <w:txbxContent>
                    <w:p w14:paraId="0A8FDD6A" w14:textId="07D0D92E" w:rsidR="0070212C" w:rsidRPr="00756D8B" w:rsidRDefault="0070212C">
                      <w:pPr>
                        <w:rPr>
                          <w:rFonts w:ascii="Myriad Pro" w:hAnsi="Myriad Pro"/>
                          <w:b/>
                          <w:i/>
                          <w:sz w:val="60"/>
                          <w:szCs w:val="60"/>
                        </w:rPr>
                      </w:pPr>
                      <w:r>
                        <w:rPr>
                          <w:rFonts w:ascii="Myriad Pro" w:hAnsi="Myriad Pro"/>
                          <w:b/>
                          <w:i/>
                          <w:sz w:val="60"/>
                          <w:szCs w:val="60"/>
                        </w:rPr>
                        <w:t>&lt;Quote&gt;</w:t>
                      </w:r>
                      <w:r w:rsidRPr="00756D8B">
                        <w:rPr>
                          <w:rFonts w:ascii="Myriad Pro" w:hAnsi="Myriad Pro"/>
                          <w:b/>
                          <w:i/>
                          <w:sz w:val="60"/>
                          <w:szCs w:val="60"/>
                        </w:rPr>
                        <w:t xml:space="preserve"> “Pak een zinnetje </w:t>
                      </w:r>
                      <w:r>
                        <w:rPr>
                          <w:rFonts w:ascii="Myriad Pro" w:hAnsi="Myriad Pro"/>
                          <w:b/>
                          <w:i/>
                          <w:sz w:val="60"/>
                          <w:szCs w:val="60"/>
                        </w:rPr>
                        <w:t>uit de vorige pagina</w:t>
                      </w:r>
                      <w:r w:rsidRPr="00756D8B">
                        <w:rPr>
                          <w:rFonts w:ascii="Myriad Pro" w:hAnsi="Myriad Pro"/>
                          <w:b/>
                          <w:i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i/>
                          <w:sz w:val="60"/>
                          <w:szCs w:val="60"/>
                        </w:rPr>
                        <w:t>uit je tekst</w:t>
                      </w:r>
                      <w:r w:rsidRPr="00756D8B">
                        <w:rPr>
                          <w:rFonts w:ascii="Myriad Pro" w:hAnsi="Myriad Pro"/>
                          <w:b/>
                          <w:i/>
                          <w:sz w:val="60"/>
                          <w:szCs w:val="60"/>
                        </w:rPr>
                        <w:t xml:space="preserve"> en plaats ‘m hier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3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9CD24" wp14:editId="414B32C1">
                <wp:simplePos x="0" y="0"/>
                <wp:positionH relativeFrom="column">
                  <wp:posOffset>685800</wp:posOffset>
                </wp:positionH>
                <wp:positionV relativeFrom="paragraph">
                  <wp:posOffset>-7772400</wp:posOffset>
                </wp:positionV>
                <wp:extent cx="4914900" cy="6515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B85CF" w14:textId="77777777" w:rsidR="00BB4DE4" w:rsidRPr="0055137F" w:rsidRDefault="00BB4DE4" w:rsidP="0086744A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Upload foto&gt; Plaats hier een foto</w:t>
                            </w:r>
                            <w:r w:rsidRPr="0055137F">
                              <w:rPr>
                                <w:rFonts w:ascii="Myriad Pro" w:hAnsi="Myriad Pro"/>
                              </w:rPr>
                              <w:t xml:space="preserve"> die bij je tekst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past: Invoegen&gt; afbeeldingen </w:t>
                            </w:r>
                            <w:r w:rsidRPr="0055137F">
                              <w:rPr>
                                <w:rFonts w:ascii="Myriad Pro" w:hAnsi="Myriad Pro"/>
                              </w:rPr>
                              <w:t xml:space="preserve">&gt; </w:t>
                            </w:r>
                            <w:r>
                              <w:rPr>
                                <w:rFonts w:ascii="Myriad Pro" w:hAnsi="Myriad Pro"/>
                              </w:rPr>
                              <w:t>Afbeelding van dit apparaat</w:t>
                            </w:r>
                          </w:p>
                          <w:p w14:paraId="5AB26C6A" w14:textId="631B43EF" w:rsidR="00BB4DE4" w:rsidRDefault="00BB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54pt;margin-top:-611.95pt;width:387pt;height:51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Jae9ECAAAY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" filled="f" stroked="f">
                <v:textbox>
                  <w:txbxContent>
                    <w:p w14:paraId="0EAB85CF" w14:textId="77777777" w:rsidR="0070212C" w:rsidRPr="0055137F" w:rsidRDefault="0070212C" w:rsidP="0086744A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Upload foto&gt; Plaats hier een foto</w:t>
                      </w:r>
                      <w:r w:rsidRPr="0055137F">
                        <w:rPr>
                          <w:rFonts w:ascii="Myriad Pro" w:hAnsi="Myriad Pro"/>
                        </w:rPr>
                        <w:t xml:space="preserve"> die bij je tekst</w:t>
                      </w:r>
                      <w:r>
                        <w:rPr>
                          <w:rFonts w:ascii="Myriad Pro" w:hAnsi="Myriad Pro"/>
                        </w:rPr>
                        <w:t xml:space="preserve"> past: Invoegen&gt; afbeeldingen </w:t>
                      </w:r>
                      <w:r w:rsidRPr="0055137F">
                        <w:rPr>
                          <w:rFonts w:ascii="Myriad Pro" w:hAnsi="Myriad Pro"/>
                        </w:rPr>
                        <w:t xml:space="preserve">&gt; </w:t>
                      </w:r>
                      <w:r>
                        <w:rPr>
                          <w:rFonts w:ascii="Myriad Pro" w:hAnsi="Myriad Pro"/>
                        </w:rPr>
                        <w:t>Afbeelding van dit apparaat</w:t>
                      </w:r>
                    </w:p>
                    <w:p w14:paraId="5AB26C6A" w14:textId="631B43EF" w:rsidR="0070212C" w:rsidRDefault="0070212C"/>
                  </w:txbxContent>
                </v:textbox>
                <w10:wrap type="square"/>
              </v:shape>
            </w:pict>
          </mc:Fallback>
        </mc:AlternateContent>
      </w:r>
    </w:p>
    <w:p w14:paraId="70FF7C49" w14:textId="54EF2863" w:rsidR="00DE0029" w:rsidRDefault="001450E8">
      <w:pPr>
        <w:sectPr w:rsidR="00DE0029" w:rsidSect="00DE0029">
          <w:headerReference w:type="defaul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A5992" wp14:editId="74969944">
                <wp:simplePos x="0" y="0"/>
                <wp:positionH relativeFrom="column">
                  <wp:posOffset>2400300</wp:posOffset>
                </wp:positionH>
                <wp:positionV relativeFrom="paragraph">
                  <wp:posOffset>-7772400</wp:posOffset>
                </wp:positionV>
                <wp:extent cx="3429000" cy="2628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059DB" w14:textId="117EF84E" w:rsidR="00BB4DE4" w:rsidRPr="001450E8" w:rsidRDefault="00BB4DE4" w:rsidP="001450E8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1450E8">
                              <w:rPr>
                                <w:rFonts w:ascii="Myriad Pro" w:hAnsi="Myriad Pro"/>
                                <w:b/>
                                <w:i/>
                                <w:sz w:val="52"/>
                                <w:szCs w:val="52"/>
                              </w:rPr>
                              <w:t>&lt;Quote&gt;! “Pak een zinnetje uit je tekst van de volgende pagina en plaats ‘m hie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89pt;margin-top:-611.95pt;width:270pt;height:20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" filled="f" stroked="f">
                <v:textbox>
                  <w:txbxContent>
                    <w:p w14:paraId="3E0059DB" w14:textId="117EF84E" w:rsidR="0070212C" w:rsidRPr="001450E8" w:rsidRDefault="0070212C" w:rsidP="001450E8">
                      <w:pPr>
                        <w:jc w:val="right"/>
                        <w:rPr>
                          <w:rFonts w:ascii="Myriad Pro" w:hAnsi="Myriad Pro"/>
                          <w:b/>
                          <w:i/>
                          <w:sz w:val="52"/>
                          <w:szCs w:val="52"/>
                        </w:rPr>
                      </w:pPr>
                      <w:r w:rsidRPr="001450E8">
                        <w:rPr>
                          <w:rFonts w:ascii="Myriad Pro" w:hAnsi="Myriad Pro"/>
                          <w:b/>
                          <w:i/>
                          <w:sz w:val="52"/>
                          <w:szCs w:val="52"/>
                        </w:rPr>
                        <w:t>&lt;Quote&gt;! “Pak een zinnetje uit je tekst van de volgende pagina en plaats ‘m hier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C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00991B" wp14:editId="1895330D">
                <wp:simplePos x="0" y="0"/>
                <wp:positionH relativeFrom="column">
                  <wp:posOffset>-114300</wp:posOffset>
                </wp:positionH>
                <wp:positionV relativeFrom="paragraph">
                  <wp:posOffset>-9029700</wp:posOffset>
                </wp:positionV>
                <wp:extent cx="22860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BFEFA" w14:textId="7940383C" w:rsidR="00BB4DE4" w:rsidRPr="00D259FD" w:rsidRDefault="00BB4DE4" w:rsidP="00463CBF">
                            <w:pPr>
                              <w:rPr>
                                <w:rFonts w:ascii="Myriad Pro" w:hAnsi="Myriad Pro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sz w:val="40"/>
                                <w:szCs w:val="40"/>
                              </w:rPr>
                              <w:t>&lt;Naa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8.95pt;margin-top:-710.95pt;width:18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LDOdECAAAX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" filled="f" stroked="f">
                <v:textbox>
                  <w:txbxContent>
                    <w:p w14:paraId="3D3BFEFA" w14:textId="7940383C" w:rsidR="006D226C" w:rsidRPr="00D259FD" w:rsidRDefault="006D226C" w:rsidP="00463CBF">
                      <w:pPr>
                        <w:rPr>
                          <w:rFonts w:ascii="Myriad Pro" w:hAnsi="Myriad Pro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Myriad Pro" w:hAnsi="Myriad Pro"/>
                          <w:i/>
                          <w:sz w:val="40"/>
                          <w:szCs w:val="40"/>
                        </w:rPr>
                        <w:t>&lt;</w:t>
                      </w:r>
                      <w:proofErr w:type="spellStart"/>
                      <w:r>
                        <w:rPr>
                          <w:rFonts w:ascii="Myriad Pro" w:hAnsi="Myriad Pro"/>
                          <w:i/>
                          <w:sz w:val="40"/>
                          <w:szCs w:val="40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  <w:i/>
                          <w:sz w:val="40"/>
                          <w:szCs w:val="40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C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71F0AC" wp14:editId="75ED437D">
                <wp:simplePos x="0" y="0"/>
                <wp:positionH relativeFrom="column">
                  <wp:posOffset>12573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3A5A0" w14:textId="560BE7DD" w:rsidR="00BB4DE4" w:rsidRPr="0055137F" w:rsidRDefault="00BB4DE4" w:rsidP="00463CBF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6" type="#_x0000_t202" style="position:absolute;margin-left:99pt;margin-top:-35.95pt;width:126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FlYtE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" filled="f" stroked="f">
                <v:textbox>
                  <w:txbxContent>
                    <w:p w14:paraId="4793A5A0" w14:textId="560BE7DD" w:rsidR="0070212C" w:rsidRPr="0055137F" w:rsidRDefault="0070212C" w:rsidP="00463CBF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Je naam hi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C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7A6AB" wp14:editId="65A2551C">
                <wp:simplePos x="0" y="0"/>
                <wp:positionH relativeFrom="column">
                  <wp:posOffset>800100</wp:posOffset>
                </wp:positionH>
                <wp:positionV relativeFrom="paragraph">
                  <wp:posOffset>-8229600</wp:posOffset>
                </wp:positionV>
                <wp:extent cx="4914900" cy="7315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5CD9" w14:textId="77777777" w:rsidR="00BB4DE4" w:rsidRPr="0055137F" w:rsidRDefault="00BB4DE4" w:rsidP="001450E8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Upload foto&gt; Plaats hier een foto</w:t>
                            </w:r>
                            <w:r w:rsidRPr="0055137F">
                              <w:rPr>
                                <w:rFonts w:ascii="Myriad Pro" w:hAnsi="Myriad Pro"/>
                              </w:rPr>
                              <w:t xml:space="preserve"> die bij je tekst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past: Invoegen&gt; afbeeldingen </w:t>
                            </w:r>
                            <w:r w:rsidRPr="0055137F">
                              <w:rPr>
                                <w:rFonts w:ascii="Myriad Pro" w:hAnsi="Myriad Pro"/>
                              </w:rPr>
                              <w:t xml:space="preserve">&gt; </w:t>
                            </w:r>
                            <w:r>
                              <w:rPr>
                                <w:rFonts w:ascii="Myriad Pro" w:hAnsi="Myriad Pro"/>
                              </w:rPr>
                              <w:t>Afbeelding van dit apparaat</w:t>
                            </w:r>
                          </w:p>
                          <w:p w14:paraId="1BED95E5" w14:textId="77777777" w:rsidR="00BB4DE4" w:rsidRDefault="00BB4DE4" w:rsidP="00463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63pt;margin-top:-647.95pt;width:387pt;height:8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AL6NECAAAZ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" filled="f" stroked="f">
                <v:textbox>
                  <w:txbxContent>
                    <w:p w14:paraId="72285CD9" w14:textId="77777777" w:rsidR="0070212C" w:rsidRPr="0055137F" w:rsidRDefault="0070212C" w:rsidP="001450E8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Upload foto&gt; Plaats hier een foto</w:t>
                      </w:r>
                      <w:r w:rsidRPr="0055137F">
                        <w:rPr>
                          <w:rFonts w:ascii="Myriad Pro" w:hAnsi="Myriad Pro"/>
                        </w:rPr>
                        <w:t xml:space="preserve"> die bij je tekst</w:t>
                      </w:r>
                      <w:r>
                        <w:rPr>
                          <w:rFonts w:ascii="Myriad Pro" w:hAnsi="Myriad Pro"/>
                        </w:rPr>
                        <w:t xml:space="preserve"> past: Invoegen&gt; afbeeldingen </w:t>
                      </w:r>
                      <w:r w:rsidRPr="0055137F">
                        <w:rPr>
                          <w:rFonts w:ascii="Myriad Pro" w:hAnsi="Myriad Pro"/>
                        </w:rPr>
                        <w:t xml:space="preserve">&gt; </w:t>
                      </w:r>
                      <w:r>
                        <w:rPr>
                          <w:rFonts w:ascii="Myriad Pro" w:hAnsi="Myriad Pro"/>
                        </w:rPr>
                        <w:t>Afbeelding van dit apparaat</w:t>
                      </w:r>
                    </w:p>
                    <w:p w14:paraId="1BED95E5" w14:textId="77777777" w:rsidR="0070212C" w:rsidRDefault="0070212C" w:rsidP="00463CBF"/>
                  </w:txbxContent>
                </v:textbox>
                <w10:wrap type="square"/>
              </v:shape>
            </w:pict>
          </mc:Fallback>
        </mc:AlternateContent>
      </w:r>
    </w:p>
    <w:p w14:paraId="144FF42F" w14:textId="10E773A2" w:rsidR="00D4395B" w:rsidRDefault="002208FE">
      <w:pPr>
        <w:sectPr w:rsidR="00D4395B" w:rsidSect="00DE0029">
          <w:headerReference w:type="defaul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6DC362" wp14:editId="661F5260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0C6B" w14:textId="00276C6A" w:rsidR="00BB4DE4" w:rsidRPr="0055137F" w:rsidRDefault="00BB4DE4" w:rsidP="002208F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8" type="#_x0000_t202" style="position:absolute;margin-left:108pt;margin-top:-35.95pt;width:126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mait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O&#10;MFJEAkePrPXoSrcIVIDP1rgC3B4MOPoW9MDzoHegDGW33Mrwh4IQ2AHp3R7dEI2GS6dpCpRh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" filled="f" stroked="f">
                <v:textbox>
                  <w:txbxContent>
                    <w:p w14:paraId="6B860C6B" w14:textId="00276C6A" w:rsidR="006D226C" w:rsidRPr="0055137F" w:rsidRDefault="006D226C" w:rsidP="002208FE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0B636" wp14:editId="00893710">
                <wp:simplePos x="0" y="0"/>
                <wp:positionH relativeFrom="column">
                  <wp:posOffset>952500</wp:posOffset>
                </wp:positionH>
                <wp:positionV relativeFrom="paragraph">
                  <wp:posOffset>-7886700</wp:posOffset>
                </wp:positionV>
                <wp:extent cx="2286000" cy="66294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96475" w14:textId="3A8CA9AA" w:rsidR="00BB4DE4" w:rsidRPr="00D259FD" w:rsidRDefault="00BB4DE4" w:rsidP="002208F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Tekst&gt; Hoe kom jij je quarantaine tijd do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75pt;margin-top:-620.95pt;width:180pt;height:52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fOl9QCAAAZBgAADgAAAGRycy9lMm9Eb2MueG1srFRLb9swDL4P2H8QdE/9mJs2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" filled="f" stroked="f">
                <v:textbox>
                  <w:txbxContent>
                    <w:p w14:paraId="66596475" w14:textId="3A8CA9AA" w:rsidR="006D226C" w:rsidRPr="00D259FD" w:rsidRDefault="006D226C" w:rsidP="002208FE">
                      <w:pPr>
                        <w:rPr>
                          <w:rFonts w:ascii="Myriad Pro" w:hAnsi="Myriad Pro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Teks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&gt; Ho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ko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jij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quarantaine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tijd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door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DC5EF" wp14:editId="1B8E9137">
                <wp:simplePos x="0" y="0"/>
                <wp:positionH relativeFrom="column">
                  <wp:posOffset>3581400</wp:posOffset>
                </wp:positionH>
                <wp:positionV relativeFrom="paragraph">
                  <wp:posOffset>-7886700</wp:posOffset>
                </wp:positionV>
                <wp:extent cx="2286000" cy="66294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205C6" w14:textId="4274F316" w:rsidR="00BB4DE4" w:rsidRPr="00D259FD" w:rsidRDefault="00BB4DE4" w:rsidP="002208F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Tekst&gt;  Hoe is jouw leven veranderd sinds COVID-19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282pt;margin-top:-620.95pt;width:180pt;height:52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" filled="f" stroked="f">
                <v:textbox>
                  <w:txbxContent>
                    <w:p w14:paraId="70F205C6" w14:textId="4274F316" w:rsidR="006D226C" w:rsidRPr="00D259FD" w:rsidRDefault="006D226C" w:rsidP="002208FE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Tekst</w:t>
                      </w:r>
                      <w:proofErr w:type="spellEnd"/>
                      <w:proofErr w:type="gramStart"/>
                      <w:r>
                        <w:rPr>
                          <w:rFonts w:ascii="Myriad Pro" w:hAnsi="Myriad Pro"/>
                        </w:rPr>
                        <w:t>&gt;  Hoe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jouw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lev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veranderd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sinds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COVID-19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5765B2" w14:textId="77777777" w:rsidR="00D4395B" w:rsidRDefault="00D4395B">
      <w:pPr>
        <w:sectPr w:rsidR="00D4395B" w:rsidSect="00DE0029">
          <w:headerReference w:type="default" r:id="rId2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F548965" w14:textId="77777777" w:rsidR="002E4904" w:rsidRDefault="002E4904">
      <w:pPr>
        <w:sectPr w:rsidR="002E4904" w:rsidSect="00DE0029">
          <w:headerReference w:type="default" r:id="rId2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E54776" w14:textId="7DCCA7F6" w:rsidR="00D4395B" w:rsidRDefault="00D4395B"/>
    <w:p w14:paraId="1D5758A5" w14:textId="77777777" w:rsidR="002E4904" w:rsidRDefault="002E4904"/>
    <w:p w14:paraId="3AF0651E" w14:textId="77777777" w:rsidR="002E4904" w:rsidRDefault="002E4904">
      <w:pPr>
        <w:sectPr w:rsidR="002E4904" w:rsidSect="00DE0029">
          <w:headerReference w:type="default" r:id="rId2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7F365FE" w14:textId="43DEB286" w:rsidR="00D4395B" w:rsidRDefault="009F72FE">
      <w:pPr>
        <w:sectPr w:rsidR="00D4395B" w:rsidSect="00DE0029">
          <w:headerReference w:type="default" r:id="rId2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110CEB" wp14:editId="5802D6C4">
                <wp:simplePos x="0" y="0"/>
                <wp:positionH relativeFrom="column">
                  <wp:posOffset>12573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63696" w14:textId="77777777" w:rsidR="00BB4DE4" w:rsidRPr="0055137F" w:rsidRDefault="00BB4DE4" w:rsidP="009F72F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41" type="#_x0000_t202" style="position:absolute;margin-left:99pt;margin-top:-35.95pt;width:126pt;height:2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kd+9E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" filled="f" stroked="f">
                <v:textbox>
                  <w:txbxContent>
                    <w:p w14:paraId="71263696" w14:textId="77777777" w:rsidR="006D226C" w:rsidRPr="0055137F" w:rsidRDefault="006D226C" w:rsidP="009F72FE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8B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D5F72" wp14:editId="4250419D">
                <wp:simplePos x="0" y="0"/>
                <wp:positionH relativeFrom="column">
                  <wp:posOffset>1028700</wp:posOffset>
                </wp:positionH>
                <wp:positionV relativeFrom="paragraph">
                  <wp:posOffset>-7200900</wp:posOffset>
                </wp:positionV>
                <wp:extent cx="4686300" cy="5257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DB50C" w14:textId="584447C7" w:rsidR="00BB4DE4" w:rsidRDefault="00BB4DE4" w:rsidP="00B708B6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&lt;Upload foto&gt; Kies een puzzel uit het mapje van de website of nog beter - plaats hier de afbeelding van je zelfgemaakte (op </w:t>
                            </w:r>
                            <w:hyperlink r:id="rId24" w:history="1">
                              <w:r w:rsidRPr="00714BB3">
                                <w:rPr>
                                  <w:rStyle w:val="Hyperlink"/>
                                  <w:rFonts w:ascii="Myriad Pro" w:hAnsi="Myriad Pro"/>
                                </w:rPr>
                                <w:t>www.woordzoekermaken.nl</w:t>
                              </w:r>
                            </w:hyperlink>
                            <w:r>
                              <w:rPr>
                                <w:rFonts w:ascii="Myriad Pro" w:hAnsi="Myriad Pro"/>
                              </w:rPr>
                              <w:t>)., invoegen&gt; afbeeldingen&gt;afbeelding van dit apparaat.</w:t>
                            </w:r>
                          </w:p>
                          <w:p w14:paraId="19835CC1" w14:textId="77777777" w:rsidR="00BB4DE4" w:rsidRPr="0055137F" w:rsidRDefault="00BB4DE4" w:rsidP="00B708B6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79076A31" w14:textId="77777777" w:rsidR="00BB4DE4" w:rsidRDefault="00BB4DE4" w:rsidP="00B70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42" type="#_x0000_t202" style="position:absolute;margin-left:81pt;margin-top:-566.95pt;width:369pt;height:4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" filled="f" stroked="f">
                <v:textbox>
                  <w:txbxContent>
                    <w:p w14:paraId="4EADB50C" w14:textId="584447C7" w:rsidR="00BB4DE4" w:rsidRDefault="00BB4DE4" w:rsidP="00B708B6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Upload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foto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Kies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e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puzzel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ui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het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mapje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van de website of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og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bet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plaats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afbeelding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van 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zelfgemaakte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(op </w:t>
                      </w:r>
                      <w:hyperlink r:id="rId25" w:history="1">
                        <w:r w:rsidRPr="00714BB3">
                          <w:rPr>
                            <w:rStyle w:val="Hyperlink"/>
                            <w:rFonts w:ascii="Myriad Pro" w:hAnsi="Myriad Pro"/>
                          </w:rPr>
                          <w:t>www.woordzoekermaken.nl</w:t>
                        </w:r>
                      </w:hyperlink>
                      <w:r>
                        <w:rPr>
                          <w:rFonts w:ascii="Myriad Pro" w:hAnsi="Myriad Pro"/>
                        </w:rPr>
                        <w:t>)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.,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invoeg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afbeelding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afbeelding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di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apparaa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.</w:t>
                      </w:r>
                    </w:p>
                    <w:p w14:paraId="19835CC1" w14:textId="77777777" w:rsidR="00BB4DE4" w:rsidRPr="0055137F" w:rsidRDefault="00BB4DE4" w:rsidP="00B708B6">
                      <w:pPr>
                        <w:rPr>
                          <w:rFonts w:ascii="Myriad Pro" w:hAnsi="Myriad Pro"/>
                        </w:rPr>
                      </w:pPr>
                    </w:p>
                    <w:p w14:paraId="79076A31" w14:textId="77777777" w:rsidR="00BB4DE4" w:rsidRDefault="00BB4DE4" w:rsidP="00B708B6"/>
                  </w:txbxContent>
                </v:textbox>
                <w10:wrap type="square"/>
              </v:shape>
            </w:pict>
          </mc:Fallback>
        </mc:AlternateContent>
      </w:r>
    </w:p>
    <w:p w14:paraId="46FE6710" w14:textId="48BF47F7" w:rsidR="00B71326" w:rsidRDefault="004F1A59">
      <w:pPr>
        <w:sectPr w:rsidR="00B71326" w:rsidSect="00DE0029">
          <w:headerReference w:type="default" r:id="rId2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C8EF0" wp14:editId="5DE6DDFA">
                <wp:simplePos x="0" y="0"/>
                <wp:positionH relativeFrom="column">
                  <wp:posOffset>1295400</wp:posOffset>
                </wp:positionH>
                <wp:positionV relativeFrom="paragraph">
                  <wp:posOffset>-7200900</wp:posOffset>
                </wp:positionV>
                <wp:extent cx="4686300" cy="5257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BF8DF" w14:textId="61C28B14" w:rsidR="00BB4DE4" w:rsidRPr="0055137F" w:rsidRDefault="00BB4DE4" w:rsidP="00587BA0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Upload foto&gt; Plaats hier de afbeelding van de woorden die gezocht moeten worden van de puzzel links.  invoegen&gt; afbeeldingen&gt;afbeelding van dit apparaat.</w:t>
                            </w:r>
                          </w:p>
                          <w:p w14:paraId="505769D0" w14:textId="77777777" w:rsidR="00BB4DE4" w:rsidRDefault="00BB4DE4" w:rsidP="00587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102pt;margin-top:-566.95pt;width:369pt;height:4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HordQ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" filled="f" stroked="f">
                <v:textbox>
                  <w:txbxContent>
                    <w:p w14:paraId="720BF8DF" w14:textId="61C28B14" w:rsidR="0070212C" w:rsidRPr="0055137F" w:rsidRDefault="0070212C" w:rsidP="00587BA0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Upload foto&gt; Plaats hier de afbeelding van de woorden die gezocht moeten worden van de puzzel links. 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invoegen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>&gt; afbeeldingen&gt;afbeelding van dit apparaat.</w:t>
                      </w:r>
                    </w:p>
                    <w:p w14:paraId="505769D0" w14:textId="77777777" w:rsidR="0070212C" w:rsidRDefault="0070212C" w:rsidP="00587BA0"/>
                  </w:txbxContent>
                </v:textbox>
                <w10:wrap type="square"/>
              </v:shape>
            </w:pict>
          </mc:Fallback>
        </mc:AlternateContent>
      </w:r>
      <w:r w:rsidR="009F72F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D6965" wp14:editId="6D389C34">
                <wp:simplePos x="0" y="0"/>
                <wp:positionH relativeFrom="column">
                  <wp:posOffset>12573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B6F3B" w14:textId="77777777" w:rsidR="00BB4DE4" w:rsidRPr="0055137F" w:rsidRDefault="00BB4DE4" w:rsidP="009F72F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4" type="#_x0000_t202" style="position:absolute;margin-left:99pt;margin-top:-35.95pt;width:126pt;height:2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Ty39ICAAAY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" filled="f" stroked="f">
                <v:textbox>
                  <w:txbxContent>
                    <w:p w14:paraId="6ADB6F3B" w14:textId="77777777" w:rsidR="0070212C" w:rsidRPr="0055137F" w:rsidRDefault="0070212C" w:rsidP="009F72FE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Je naam hier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F41C8" w14:textId="404A9806" w:rsidR="00B71326" w:rsidRDefault="009B2DD2">
      <w:pPr>
        <w:sectPr w:rsidR="00B71326" w:rsidSect="00DE0029">
          <w:headerReference w:type="default" r:id="rId2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D320F" wp14:editId="7041335F">
                <wp:simplePos x="0" y="0"/>
                <wp:positionH relativeFrom="column">
                  <wp:posOffset>12573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75B53" w14:textId="77777777" w:rsidR="00BB4DE4" w:rsidRPr="0055137F" w:rsidRDefault="00BB4DE4" w:rsidP="009B2DD2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5" type="#_x0000_t202" style="position:absolute;margin-left:99pt;margin-top:-35.95pt;width:126pt;height:2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6C2NICAAAY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" filled="f" stroked="f">
                <v:textbox>
                  <w:txbxContent>
                    <w:p w14:paraId="47575B53" w14:textId="77777777" w:rsidR="006D226C" w:rsidRPr="0055137F" w:rsidRDefault="006D226C" w:rsidP="009B2DD2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BA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3B217" wp14:editId="6AB260A6">
                <wp:simplePos x="0" y="0"/>
                <wp:positionH relativeFrom="column">
                  <wp:posOffset>914400</wp:posOffset>
                </wp:positionH>
                <wp:positionV relativeFrom="paragraph">
                  <wp:posOffset>-7086600</wp:posOffset>
                </wp:positionV>
                <wp:extent cx="4686300" cy="52578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739CA" w14:textId="77777777" w:rsidR="00BB4DE4" w:rsidRDefault="00BB4DE4" w:rsidP="004F1A59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&lt;Upload foto&gt; Kies een puzzel uit het mapje van de website of nog beter - plaats hier de afbeelding van je zelfgemaakte (op </w:t>
                            </w:r>
                            <w:hyperlink r:id="rId28" w:history="1">
                              <w:r w:rsidRPr="00714BB3">
                                <w:rPr>
                                  <w:rStyle w:val="Hyperlink"/>
                                  <w:rFonts w:ascii="Myriad Pro" w:hAnsi="Myriad Pro"/>
                                </w:rPr>
                                <w:t>www.woordzoekermaken.nl</w:t>
                              </w:r>
                            </w:hyperlink>
                            <w:r>
                              <w:rPr>
                                <w:rFonts w:ascii="Myriad Pro" w:hAnsi="Myriad Pro"/>
                              </w:rPr>
                              <w:t>)., invoegen&gt; afbeeldingen&gt;afbeelding van dit apparaat.</w:t>
                            </w:r>
                          </w:p>
                          <w:p w14:paraId="3F60BC8B" w14:textId="77777777" w:rsidR="00BB4DE4" w:rsidRPr="0055137F" w:rsidRDefault="00BB4DE4" w:rsidP="004F1A59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7D2E093E" w14:textId="77777777" w:rsidR="00BB4DE4" w:rsidRDefault="00BB4DE4" w:rsidP="004F1A59"/>
                          <w:p w14:paraId="62518649" w14:textId="77777777" w:rsidR="00BB4DE4" w:rsidRDefault="00BB4DE4" w:rsidP="00587B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1in;margin-top:-557.95pt;width:369pt;height:4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ucZNM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" filled="f" stroked="f">
                <v:textbox>
                  <w:txbxContent>
                    <w:p w14:paraId="19A739CA" w14:textId="77777777" w:rsidR="00BB4DE4" w:rsidRDefault="00BB4DE4" w:rsidP="004F1A59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Upload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foto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Kies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e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puzzel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ui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het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mapje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van de website of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og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bet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plaats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afbeelding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van 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zelfgemaakte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(op </w:t>
                      </w:r>
                      <w:hyperlink r:id="rId29" w:history="1">
                        <w:r w:rsidRPr="00714BB3">
                          <w:rPr>
                            <w:rStyle w:val="Hyperlink"/>
                            <w:rFonts w:ascii="Myriad Pro" w:hAnsi="Myriad Pro"/>
                          </w:rPr>
                          <w:t>www.woordzoekermaken.nl</w:t>
                        </w:r>
                      </w:hyperlink>
                      <w:r>
                        <w:rPr>
                          <w:rFonts w:ascii="Myriad Pro" w:hAnsi="Myriad Pro"/>
                        </w:rPr>
                        <w:t>)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.,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invoeg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afbeelding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afbeelding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van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di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apparaa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.</w:t>
                      </w:r>
                    </w:p>
                    <w:p w14:paraId="3F60BC8B" w14:textId="77777777" w:rsidR="00BB4DE4" w:rsidRPr="0055137F" w:rsidRDefault="00BB4DE4" w:rsidP="004F1A59">
                      <w:pPr>
                        <w:rPr>
                          <w:rFonts w:ascii="Myriad Pro" w:hAnsi="Myriad Pro"/>
                        </w:rPr>
                      </w:pPr>
                    </w:p>
                    <w:p w14:paraId="7D2E093E" w14:textId="77777777" w:rsidR="00BB4DE4" w:rsidRDefault="00BB4DE4" w:rsidP="004F1A59"/>
                    <w:p w14:paraId="62518649" w14:textId="77777777" w:rsidR="00BB4DE4" w:rsidRDefault="00BB4DE4" w:rsidP="00587BA0"/>
                  </w:txbxContent>
                </v:textbox>
                <w10:wrap type="square"/>
              </v:shape>
            </w:pict>
          </mc:Fallback>
        </mc:AlternateContent>
      </w:r>
    </w:p>
    <w:p w14:paraId="15495DDF" w14:textId="38207073" w:rsidR="00B71326" w:rsidRDefault="009B2DD2">
      <w:pPr>
        <w:sectPr w:rsidR="00B71326" w:rsidSect="00DE0029">
          <w:headerReference w:type="default" r:id="rId3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D7DEA" wp14:editId="30331A5B">
                <wp:simplePos x="0" y="0"/>
                <wp:positionH relativeFrom="column">
                  <wp:posOffset>12573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173F" w14:textId="77777777" w:rsidR="00BB4DE4" w:rsidRPr="0055137F" w:rsidRDefault="00BB4DE4" w:rsidP="009B2DD2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47" type="#_x0000_t202" style="position:absolute;margin-left:99pt;margin-top:-35.95pt;width:126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K4idECAAAYBgAADgAAAGRycy9lMm9Eb2MueG1srFRRT9swEH6ftP9g+b0kKYHRiBSFok6TEKDB&#10;xLPrOG20xPZstw2b9t/32WlKYXsY016S8935fPd9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" filled="f" stroked="f">
                <v:textbox>
                  <w:txbxContent>
                    <w:p w14:paraId="2D2A173F" w14:textId="77777777" w:rsidR="006D226C" w:rsidRPr="0055137F" w:rsidRDefault="006D226C" w:rsidP="009B2DD2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7BA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CBA36B" wp14:editId="41ED61A2">
                <wp:simplePos x="0" y="0"/>
                <wp:positionH relativeFrom="column">
                  <wp:posOffset>914400</wp:posOffset>
                </wp:positionH>
                <wp:positionV relativeFrom="paragraph">
                  <wp:posOffset>-7086600</wp:posOffset>
                </wp:positionV>
                <wp:extent cx="4686300" cy="5257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5E8B7" w14:textId="77777777" w:rsidR="00BB4DE4" w:rsidRPr="0055137F" w:rsidRDefault="00BB4DE4" w:rsidP="004F1A59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Upload foto&gt; Plaats hier de afbeelding van de woorden die gezocht moeten worden van de puzzel links.  invoegen&gt; afbeeldingen&gt;afbeelding van dit apparaat.</w:t>
                            </w:r>
                          </w:p>
                          <w:p w14:paraId="229D1CE8" w14:textId="77777777" w:rsidR="00BB4DE4" w:rsidRDefault="00BB4DE4" w:rsidP="00B70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margin-left:1in;margin-top:-557.95pt;width:369pt;height:4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nQp9M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" filled="f" stroked="f">
                <v:textbox>
                  <w:txbxContent>
                    <w:p w14:paraId="3DA5E8B7" w14:textId="77777777" w:rsidR="0070212C" w:rsidRPr="0055137F" w:rsidRDefault="0070212C" w:rsidP="004F1A59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Upload foto&gt; Plaats hier de afbeelding van de woorden die gezocht moeten worden van de puzzel links. 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invoegen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>&gt; afbeeldingen&gt;afbeelding van dit apparaat.</w:t>
                      </w:r>
                    </w:p>
                    <w:p w14:paraId="229D1CE8" w14:textId="77777777" w:rsidR="0070212C" w:rsidRDefault="0070212C" w:rsidP="00B708B6"/>
                  </w:txbxContent>
                </v:textbox>
                <w10:wrap type="square"/>
              </v:shape>
            </w:pict>
          </mc:Fallback>
        </mc:AlternateContent>
      </w:r>
    </w:p>
    <w:p w14:paraId="03AE7919" w14:textId="0A786115" w:rsidR="00B71326" w:rsidRDefault="00EB641F">
      <w:pPr>
        <w:sectPr w:rsidR="00B71326" w:rsidSect="00DE0029">
          <w:headerReference w:type="default" r:id="rId3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  </w:t>
      </w:r>
    </w:p>
    <w:p w14:paraId="1B90CAE6" w14:textId="77777777" w:rsidR="00B71326" w:rsidRDefault="00B71326">
      <w:pPr>
        <w:sectPr w:rsidR="00B71326" w:rsidSect="00DE0029">
          <w:headerReference w:type="default" r:id="rId3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6830A8" w14:textId="3CCCCB18" w:rsidR="00C52EE2" w:rsidRDefault="009932EE">
      <w:pPr>
        <w:sectPr w:rsidR="00C52EE2" w:rsidSect="00DE0029">
          <w:headerReference w:type="default" r:id="rId3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013750" wp14:editId="43A0F8E8">
                <wp:simplePos x="0" y="0"/>
                <wp:positionH relativeFrom="column">
                  <wp:posOffset>1143000</wp:posOffset>
                </wp:positionH>
                <wp:positionV relativeFrom="paragraph">
                  <wp:posOffset>-5715000</wp:posOffset>
                </wp:positionV>
                <wp:extent cx="2743200" cy="36576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92F3" w14:textId="3DF86D4C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2F3E15">
                              <w:rPr>
                                <w:rFonts w:ascii="Myriad Pro" w:hAnsi="Myriad Pro"/>
                              </w:rPr>
                              <w:t>&lt;</w:t>
                            </w:r>
                            <w:r>
                              <w:rPr>
                                <w:rFonts w:ascii="Myriad Pro" w:hAnsi="Myriad Pro"/>
                              </w:rPr>
                              <w:t>Stappenplan&gt;</w:t>
                            </w:r>
                          </w:p>
                          <w:p w14:paraId="1C353C36" w14:textId="4616E2DC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Stap 1.</w:t>
                            </w:r>
                          </w:p>
                          <w:p w14:paraId="50FFDC86" w14:textId="77777777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0F13FC8D" w14:textId="233817FE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Stap 2.</w:t>
                            </w:r>
                          </w:p>
                          <w:p w14:paraId="0CCC687F" w14:textId="77777777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18D17741" w14:textId="30408C2F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Stap 3. </w:t>
                            </w:r>
                          </w:p>
                          <w:p w14:paraId="36D8A50C" w14:textId="77777777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374EC436" w14:textId="5BC6F9CA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Stap 4.</w:t>
                            </w:r>
                          </w:p>
                          <w:p w14:paraId="63CA1CFD" w14:textId="77777777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7B699917" w14:textId="618FE598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Stap 5.</w:t>
                            </w:r>
                          </w:p>
                          <w:p w14:paraId="1D22F7FA" w14:textId="77777777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6867E5C3" w14:textId="36137339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Etc.</w:t>
                            </w:r>
                          </w:p>
                          <w:p w14:paraId="7E85D2C6" w14:textId="77777777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582826B8" w14:textId="24093601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176245A0" w14:textId="77777777" w:rsidR="00BB4DE4" w:rsidRPr="009932EE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margin-left:90pt;margin-top:-449.95pt;width:3in;height:4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j8ttQCAAAZ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" filled="f" stroked="f">
                <v:textbox>
                  <w:txbxContent>
                    <w:p w14:paraId="0E1C92F3" w14:textId="3DF86D4C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  <w:r w:rsidRPr="002F3E15"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Stappenpla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  <w:p w14:paraId="1C353C36" w14:textId="4616E2DC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</w:rPr>
                        <w:t>Stap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1.</w:t>
                      </w:r>
                    </w:p>
                    <w:p w14:paraId="50FFDC86" w14:textId="77777777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</w:p>
                    <w:p w14:paraId="0F13FC8D" w14:textId="233817FE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</w:rPr>
                        <w:t>Stap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2.</w:t>
                      </w:r>
                    </w:p>
                    <w:p w14:paraId="0CCC687F" w14:textId="77777777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</w:p>
                    <w:p w14:paraId="18D17741" w14:textId="30408C2F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</w:rPr>
                        <w:t>Stap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3. </w:t>
                      </w:r>
                    </w:p>
                    <w:p w14:paraId="36D8A50C" w14:textId="77777777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</w:p>
                    <w:p w14:paraId="374EC436" w14:textId="5BC6F9CA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</w:rPr>
                        <w:t>Stap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4.</w:t>
                      </w:r>
                    </w:p>
                    <w:p w14:paraId="63CA1CFD" w14:textId="77777777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</w:p>
                    <w:p w14:paraId="7B699917" w14:textId="618FE598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</w:rPr>
                        <w:t>Stap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5.</w:t>
                      </w:r>
                    </w:p>
                    <w:p w14:paraId="1D22F7FA" w14:textId="77777777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</w:p>
                    <w:p w14:paraId="6867E5C3" w14:textId="36137339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Etc.</w:t>
                      </w:r>
                    </w:p>
                    <w:p w14:paraId="7E85D2C6" w14:textId="77777777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</w:p>
                    <w:p w14:paraId="582826B8" w14:textId="24093601" w:rsidR="006D226C" w:rsidRDefault="006D226C" w:rsidP="009932EE">
                      <w:pPr>
                        <w:rPr>
                          <w:rFonts w:ascii="Myriad Pro" w:hAnsi="Myriad Pro"/>
                        </w:rPr>
                      </w:pPr>
                    </w:p>
                    <w:p w14:paraId="176245A0" w14:textId="77777777" w:rsidR="006D226C" w:rsidRPr="009932EE" w:rsidRDefault="006D226C" w:rsidP="009932EE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E1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23FF2B" wp14:editId="48073578">
                <wp:simplePos x="0" y="0"/>
                <wp:positionH relativeFrom="column">
                  <wp:posOffset>3771900</wp:posOffset>
                </wp:positionH>
                <wp:positionV relativeFrom="paragraph">
                  <wp:posOffset>-7658100</wp:posOffset>
                </wp:positionV>
                <wp:extent cx="2171700" cy="20574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203DC" w14:textId="6184C9DB" w:rsidR="00BB4DE4" w:rsidRPr="009932EE" w:rsidRDefault="00BB4DE4" w:rsidP="009932EE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i/>
                              </w:rPr>
                            </w:pPr>
                            <w:r w:rsidRPr="009932EE">
                              <w:rPr>
                                <w:rFonts w:ascii="Myriad Pro" w:hAnsi="Myriad Pro"/>
                                <w:b/>
                                <w:i/>
                              </w:rPr>
                              <w:t>&lt;</w:t>
                            </w:r>
                            <w:r>
                              <w:rPr>
                                <w:rFonts w:ascii="Myriad Pro" w:hAnsi="Myriad Pro"/>
                                <w:b/>
                                <w:i/>
                              </w:rPr>
                              <w:t>Benodigdheden</w:t>
                            </w:r>
                            <w:r w:rsidRPr="009932EE">
                              <w:rPr>
                                <w:rFonts w:ascii="Myriad Pro" w:hAnsi="Myriad Pro"/>
                                <w:b/>
                                <w:i/>
                              </w:rPr>
                              <w:t xml:space="preserve"> &gt;</w:t>
                            </w:r>
                          </w:p>
                          <w:p w14:paraId="6C504800" w14:textId="540CF8E8" w:rsidR="00BB4DE4" w:rsidRPr="009932EE" w:rsidRDefault="00BB4DE4" w:rsidP="009932EE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i/>
                              </w:rPr>
                            </w:pPr>
                            <w:r w:rsidRPr="009932EE">
                              <w:rPr>
                                <w:rFonts w:ascii="Myriad Pro" w:hAnsi="Myriad Pro"/>
                                <w:b/>
                                <w:i/>
                              </w:rPr>
                              <w:t>-</w:t>
                            </w:r>
                          </w:p>
                          <w:p w14:paraId="622F84F8" w14:textId="26F30B1B" w:rsidR="00BB4DE4" w:rsidRPr="009932EE" w:rsidRDefault="00BB4DE4" w:rsidP="009932EE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i/>
                              </w:rPr>
                            </w:pPr>
                            <w:r w:rsidRPr="009932EE">
                              <w:rPr>
                                <w:rFonts w:ascii="Myriad Pro" w:hAnsi="Myriad Pro"/>
                                <w:b/>
                                <w:i/>
                              </w:rPr>
                              <w:t>-</w:t>
                            </w:r>
                          </w:p>
                          <w:p w14:paraId="10B5BBD1" w14:textId="2A36D19E" w:rsidR="00BB4DE4" w:rsidRPr="009932EE" w:rsidRDefault="00BB4DE4" w:rsidP="009932EE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i/>
                              </w:rPr>
                            </w:pPr>
                            <w:r w:rsidRPr="009932EE">
                              <w:rPr>
                                <w:rFonts w:ascii="Myriad Pro" w:hAnsi="Myriad Pro"/>
                                <w:b/>
                                <w:i/>
                              </w:rPr>
                              <w:t>-</w:t>
                            </w:r>
                          </w:p>
                          <w:p w14:paraId="54FDDDE7" w14:textId="6DC23097" w:rsidR="00BB4DE4" w:rsidRPr="009932EE" w:rsidRDefault="00BB4DE4" w:rsidP="009932EE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i/>
                              </w:rPr>
                            </w:pPr>
                            <w:r w:rsidRPr="009932EE">
                              <w:rPr>
                                <w:rFonts w:ascii="Myriad Pro" w:hAnsi="Myriad Pro"/>
                                <w:b/>
                                <w:i/>
                              </w:rPr>
                              <w:t>-</w:t>
                            </w:r>
                          </w:p>
                          <w:p w14:paraId="4DCF0D03" w14:textId="2016C7D6" w:rsidR="00BB4DE4" w:rsidRPr="009932EE" w:rsidRDefault="00BB4DE4" w:rsidP="009932EE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0" type="#_x0000_t202" style="position:absolute;margin-left:297pt;margin-top:-602.95pt;width:171pt;height:16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JORNMCAAAZ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" filled="f" stroked="f">
                <v:textbox>
                  <w:txbxContent>
                    <w:p w14:paraId="790203DC" w14:textId="6184C9DB" w:rsidR="006D226C" w:rsidRPr="009932EE" w:rsidRDefault="006D226C" w:rsidP="009932EE">
                      <w:pPr>
                        <w:jc w:val="right"/>
                        <w:rPr>
                          <w:rFonts w:ascii="Myriad Pro" w:hAnsi="Myriad Pro"/>
                          <w:b/>
                          <w:i/>
                        </w:rPr>
                      </w:pPr>
                      <w:r w:rsidRPr="009932EE">
                        <w:rPr>
                          <w:rFonts w:ascii="Myriad Pro" w:hAnsi="Myriad Pro"/>
                          <w:b/>
                          <w:i/>
                        </w:rPr>
                        <w:t>&lt;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i/>
                        </w:rPr>
                        <w:t>Benodigdheden</w:t>
                      </w:r>
                      <w:proofErr w:type="spellEnd"/>
                      <w:r w:rsidRPr="009932EE">
                        <w:rPr>
                          <w:rFonts w:ascii="Myriad Pro" w:hAnsi="Myriad Pro"/>
                          <w:b/>
                          <w:i/>
                        </w:rPr>
                        <w:t xml:space="preserve"> &gt;</w:t>
                      </w:r>
                    </w:p>
                    <w:p w14:paraId="6C504800" w14:textId="540CF8E8" w:rsidR="006D226C" w:rsidRPr="009932EE" w:rsidRDefault="006D226C" w:rsidP="009932EE">
                      <w:pPr>
                        <w:jc w:val="right"/>
                        <w:rPr>
                          <w:rFonts w:ascii="Myriad Pro" w:hAnsi="Myriad Pro"/>
                          <w:b/>
                          <w:i/>
                        </w:rPr>
                      </w:pPr>
                      <w:r w:rsidRPr="009932EE">
                        <w:rPr>
                          <w:rFonts w:ascii="Myriad Pro" w:hAnsi="Myriad Pro"/>
                          <w:b/>
                          <w:i/>
                        </w:rPr>
                        <w:t>-</w:t>
                      </w:r>
                    </w:p>
                    <w:p w14:paraId="622F84F8" w14:textId="26F30B1B" w:rsidR="006D226C" w:rsidRPr="009932EE" w:rsidRDefault="006D226C" w:rsidP="009932EE">
                      <w:pPr>
                        <w:jc w:val="right"/>
                        <w:rPr>
                          <w:rFonts w:ascii="Myriad Pro" w:hAnsi="Myriad Pro"/>
                          <w:b/>
                          <w:i/>
                        </w:rPr>
                      </w:pPr>
                      <w:r w:rsidRPr="009932EE">
                        <w:rPr>
                          <w:rFonts w:ascii="Myriad Pro" w:hAnsi="Myriad Pro"/>
                          <w:b/>
                          <w:i/>
                        </w:rPr>
                        <w:t>-</w:t>
                      </w:r>
                    </w:p>
                    <w:p w14:paraId="10B5BBD1" w14:textId="2A36D19E" w:rsidR="006D226C" w:rsidRPr="009932EE" w:rsidRDefault="006D226C" w:rsidP="009932EE">
                      <w:pPr>
                        <w:jc w:val="right"/>
                        <w:rPr>
                          <w:rFonts w:ascii="Myriad Pro" w:hAnsi="Myriad Pro"/>
                          <w:b/>
                          <w:i/>
                        </w:rPr>
                      </w:pPr>
                      <w:r w:rsidRPr="009932EE">
                        <w:rPr>
                          <w:rFonts w:ascii="Myriad Pro" w:hAnsi="Myriad Pro"/>
                          <w:b/>
                          <w:i/>
                        </w:rPr>
                        <w:t>-</w:t>
                      </w:r>
                    </w:p>
                    <w:p w14:paraId="54FDDDE7" w14:textId="6DC23097" w:rsidR="006D226C" w:rsidRPr="009932EE" w:rsidRDefault="006D226C" w:rsidP="009932EE">
                      <w:pPr>
                        <w:jc w:val="right"/>
                        <w:rPr>
                          <w:rFonts w:ascii="Myriad Pro" w:hAnsi="Myriad Pro"/>
                          <w:b/>
                          <w:i/>
                        </w:rPr>
                      </w:pPr>
                      <w:r w:rsidRPr="009932EE">
                        <w:rPr>
                          <w:rFonts w:ascii="Myriad Pro" w:hAnsi="Myriad Pro"/>
                          <w:b/>
                          <w:i/>
                        </w:rPr>
                        <w:t>-</w:t>
                      </w:r>
                    </w:p>
                    <w:p w14:paraId="4DCF0D03" w14:textId="2016C7D6" w:rsidR="006D226C" w:rsidRPr="009932EE" w:rsidRDefault="006D226C" w:rsidP="009932EE">
                      <w:pPr>
                        <w:jc w:val="right"/>
                        <w:rPr>
                          <w:rFonts w:ascii="Myriad Pro" w:hAnsi="Myriad Pro"/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E1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E57DFA" wp14:editId="335A5493">
                <wp:simplePos x="0" y="0"/>
                <wp:positionH relativeFrom="column">
                  <wp:posOffset>1143000</wp:posOffset>
                </wp:positionH>
                <wp:positionV relativeFrom="paragraph">
                  <wp:posOffset>-7772400</wp:posOffset>
                </wp:positionV>
                <wp:extent cx="2628900" cy="8001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39430" w14:textId="6FD78414" w:rsidR="00BB4DE4" w:rsidRPr="002F3E15" w:rsidRDefault="00BB4DE4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szCs w:val="44"/>
                              </w:rPr>
                            </w:pPr>
                            <w:r w:rsidRPr="002F3E15">
                              <w:rPr>
                                <w:rFonts w:ascii="Myriad Pro" w:hAnsi="Myriad Pro"/>
                                <w:b/>
                                <w:sz w:val="44"/>
                                <w:szCs w:val="44"/>
                              </w:rPr>
                              <w:t>&lt;Titel gerech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margin-left:90pt;margin-top:-611.95pt;width:207pt;height:6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" filled="f" stroked="f">
                <v:textbox>
                  <w:txbxContent>
                    <w:p w14:paraId="5EC39430" w14:textId="6FD78414" w:rsidR="006D226C" w:rsidRPr="002F3E15" w:rsidRDefault="006D226C">
                      <w:pPr>
                        <w:rPr>
                          <w:rFonts w:ascii="Myriad Pro" w:hAnsi="Myriad Pro"/>
                          <w:b/>
                          <w:sz w:val="44"/>
                          <w:szCs w:val="44"/>
                        </w:rPr>
                      </w:pPr>
                      <w:r w:rsidRPr="002F3E15">
                        <w:rPr>
                          <w:rFonts w:ascii="Myriad Pro" w:hAnsi="Myriad Pro"/>
                          <w:b/>
                          <w:sz w:val="44"/>
                          <w:szCs w:val="44"/>
                        </w:rPr>
                        <w:t>&lt;</w:t>
                      </w:r>
                      <w:proofErr w:type="spellStart"/>
                      <w:r w:rsidRPr="002F3E15">
                        <w:rPr>
                          <w:rFonts w:ascii="Myriad Pro" w:hAnsi="Myriad Pro"/>
                          <w:b/>
                          <w:sz w:val="44"/>
                          <w:szCs w:val="44"/>
                        </w:rPr>
                        <w:t>Titel</w:t>
                      </w:r>
                      <w:proofErr w:type="spellEnd"/>
                      <w:r w:rsidRPr="002F3E15">
                        <w:rPr>
                          <w:rFonts w:ascii="Myriad Pro" w:hAnsi="Myriad Pro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2F3E15">
                        <w:rPr>
                          <w:rFonts w:ascii="Myriad Pro" w:hAnsi="Myriad Pro"/>
                          <w:b/>
                          <w:sz w:val="44"/>
                          <w:szCs w:val="44"/>
                        </w:rPr>
                        <w:t>gerecht</w:t>
                      </w:r>
                      <w:proofErr w:type="spellEnd"/>
                      <w:r w:rsidRPr="002F3E15">
                        <w:rPr>
                          <w:rFonts w:ascii="Myriad Pro" w:hAnsi="Myriad Pro"/>
                          <w:b/>
                          <w:sz w:val="44"/>
                          <w:szCs w:val="44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08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AAAB26" wp14:editId="6ECC103F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EA9E1" w14:textId="77777777" w:rsidR="00BB4DE4" w:rsidRPr="0055137F" w:rsidRDefault="00BB4DE4" w:rsidP="0048708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52" type="#_x0000_t202" style="position:absolute;margin-left:108pt;margin-top:-35.95pt;width:126pt;height:2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HfjtICAAAY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" filled="f" stroked="f">
                <v:textbox>
                  <w:txbxContent>
                    <w:p w14:paraId="440EA9E1" w14:textId="77777777" w:rsidR="006D226C" w:rsidRPr="0055137F" w:rsidRDefault="006D226C" w:rsidP="0048708E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C3B88" w14:textId="17982A71" w:rsidR="00C52EE2" w:rsidRDefault="009932EE">
      <w:pPr>
        <w:sectPr w:rsidR="00C52EE2" w:rsidSect="00DE0029">
          <w:headerReference w:type="default" r:id="rId3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C8599B" wp14:editId="247BD1BB">
                <wp:simplePos x="0" y="0"/>
                <wp:positionH relativeFrom="column">
                  <wp:posOffset>1028700</wp:posOffset>
                </wp:positionH>
                <wp:positionV relativeFrom="paragraph">
                  <wp:posOffset>-6858000</wp:posOffset>
                </wp:positionV>
                <wp:extent cx="4229100" cy="411480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E0C77" w14:textId="41CBAAEB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Upload foto&gt; Voeg hier een aantrekkelijke foto van het gerecht toe. &lt;invoegen&gt; afbeeldingen&gt;afbeelding van dit apparaat..</w:t>
                            </w:r>
                          </w:p>
                          <w:p w14:paraId="02C10F46" w14:textId="77777777" w:rsidR="00BB4DE4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437392F9" w14:textId="77777777" w:rsidR="00BB4DE4" w:rsidRPr="009932EE" w:rsidRDefault="00BB4DE4" w:rsidP="009932E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3" type="#_x0000_t202" style="position:absolute;margin-left:81pt;margin-top:-539.95pt;width:333pt;height:3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KMWtMCAAAZ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" filled="f" stroked="f">
                <v:textbox>
                  <w:txbxContent>
                    <w:p w14:paraId="33CE0C77" w14:textId="41CBAAEB" w:rsidR="0070212C" w:rsidRDefault="0070212C" w:rsidP="009932EE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Upload foto&gt; Voeg hier een aantrekkelijke foto</w:t>
                      </w:r>
                      <w:r w:rsidR="00073C78">
                        <w:rPr>
                          <w:rFonts w:ascii="Myriad Pro" w:hAnsi="Myriad Pro"/>
                        </w:rPr>
                        <w:t xml:space="preserve"> van het gerecht toe. &lt;</w:t>
                      </w:r>
                      <w:bookmarkStart w:id="1" w:name="_GoBack"/>
                      <w:bookmarkEnd w:id="1"/>
                      <w:r w:rsidR="00073C78">
                        <w:rPr>
                          <w:rFonts w:ascii="Myriad Pro" w:hAnsi="Myriad Pro"/>
                        </w:rPr>
                        <w:t>invoegen&gt; afbeeldingen&gt;afbeelding van dit apparaat.</w:t>
                      </w:r>
                      <w:r>
                        <w:rPr>
                          <w:rFonts w:ascii="Myriad Pro" w:hAnsi="Myriad Pro"/>
                        </w:rPr>
                        <w:t>.</w:t>
                      </w:r>
                    </w:p>
                    <w:p w14:paraId="02C10F46" w14:textId="77777777" w:rsidR="0070212C" w:rsidRDefault="0070212C" w:rsidP="009932EE">
                      <w:pPr>
                        <w:rPr>
                          <w:rFonts w:ascii="Myriad Pro" w:hAnsi="Myriad Pro"/>
                        </w:rPr>
                      </w:pPr>
                    </w:p>
                    <w:p w14:paraId="437392F9" w14:textId="77777777" w:rsidR="0070212C" w:rsidRPr="009932EE" w:rsidRDefault="0070212C" w:rsidP="009932EE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708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A429E7" wp14:editId="66D0A975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4D2D0" w14:textId="77777777" w:rsidR="00BB4DE4" w:rsidRPr="0055137F" w:rsidRDefault="00BB4DE4" w:rsidP="0048708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4" type="#_x0000_t202" style="position:absolute;margin-left:108pt;margin-top:-35.95pt;width:126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xnjdICAAAY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" filled="f" stroked="f">
                <v:textbox>
                  <w:txbxContent>
                    <w:p w14:paraId="3B84D2D0" w14:textId="77777777" w:rsidR="006D226C" w:rsidRPr="0055137F" w:rsidRDefault="006D226C" w:rsidP="0048708E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F0C43" w14:textId="7E2822C9" w:rsidR="00C52EE2" w:rsidRDefault="00C52EE2">
      <w:pPr>
        <w:sectPr w:rsidR="00C52EE2" w:rsidSect="00DE0029">
          <w:headerReference w:type="default" r:id="rId3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F9A4E5" w14:textId="77777777" w:rsidR="00043B13" w:rsidRDefault="00043B13">
      <w:pPr>
        <w:sectPr w:rsidR="00043B13" w:rsidSect="00DE0029">
          <w:headerReference w:type="default" r:id="rId3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56CA04" w14:textId="35968182" w:rsidR="00043B13" w:rsidRDefault="006D226C">
      <w:pPr>
        <w:sectPr w:rsidR="00043B13" w:rsidSect="00DE0029">
          <w:headerReference w:type="default" r:id="rId3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4D49DA" wp14:editId="7B8FF012">
                <wp:simplePos x="0" y="0"/>
                <wp:positionH relativeFrom="column">
                  <wp:posOffset>1600200</wp:posOffset>
                </wp:positionH>
                <wp:positionV relativeFrom="paragraph">
                  <wp:posOffset>-4572000</wp:posOffset>
                </wp:positionV>
                <wp:extent cx="3429000" cy="3657600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A279" w14:textId="1AF6D26D" w:rsidR="00BB4DE4" w:rsidRPr="0055137F" w:rsidRDefault="00BB4DE4" w:rsidP="0070212C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t xml:space="preserve">&lt;Upload foto&gt; Plaats hier een afbeelding van jouw tip! </w:t>
                            </w:r>
                            <w:r>
                              <w:rPr>
                                <w:rFonts w:ascii="Myriad Pro" w:hAnsi="Myriad Pro"/>
                              </w:rPr>
                              <w:t>invoegen&gt; afbeeldingen&gt;afbeelding van dit apparaat.</w:t>
                            </w:r>
                          </w:p>
                          <w:p w14:paraId="10F1F5BA" w14:textId="57EA18C8" w:rsidR="00BB4DE4" w:rsidRDefault="00BB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55" type="#_x0000_t202" style="position:absolute;margin-left:126pt;margin-top:-359.95pt;width:270pt;height:4in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v5sdMCAAAZ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" filled="f" stroked="f">
                <v:textbox>
                  <w:txbxContent>
                    <w:p w14:paraId="4AC5A279" w14:textId="1AF6D26D" w:rsidR="0070212C" w:rsidRPr="0055137F" w:rsidRDefault="0070212C" w:rsidP="0070212C">
                      <w:pPr>
                        <w:rPr>
                          <w:rFonts w:ascii="Myriad Pro" w:hAnsi="Myriad Pro"/>
                        </w:rPr>
                      </w:pPr>
                      <w:r>
                        <w:t xml:space="preserve">&lt;Upload foto&gt; Plaats hier een afbeelding van jouw tip!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invoegen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>&gt; afbeeldingen&gt;afbeelding van dit apparaat.</w:t>
                      </w:r>
                    </w:p>
                    <w:p w14:paraId="10F1F5BA" w14:textId="57EA18C8" w:rsidR="0070212C" w:rsidRDefault="0070212C"/>
                  </w:txbxContent>
                </v:textbox>
                <w10:wrap type="square"/>
              </v:shape>
            </w:pict>
          </mc:Fallback>
        </mc:AlternateContent>
      </w:r>
      <w:r w:rsidR="00E223D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06503C" wp14:editId="27448D9F">
                <wp:simplePos x="0" y="0"/>
                <wp:positionH relativeFrom="column">
                  <wp:posOffset>2514600</wp:posOffset>
                </wp:positionH>
                <wp:positionV relativeFrom="paragraph">
                  <wp:posOffset>-7200900</wp:posOffset>
                </wp:positionV>
                <wp:extent cx="3200400" cy="1714500"/>
                <wp:effectExtent l="0" t="0" r="0" b="127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A3F50" w14:textId="794A7AC9" w:rsidR="00BB4DE4" w:rsidRPr="008D1751" w:rsidRDefault="00BB4DE4">
                            <w:pP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r w:rsidRPr="008D1751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 xml:space="preserve">&lt;Tekst&gt; Hop,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hop, hoe zorg jij ervoor dat je opa/oma/tante/oom/vri</w:t>
                            </w:r>
                            <w:r w:rsidRPr="008D1751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end/vriendin in beweging komt en blij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56" type="#_x0000_t202" style="position:absolute;margin-left:198pt;margin-top:-566.95pt;width:252pt;height:1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oE9dI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" filled="f" stroked="f">
                <v:textbox>
                  <w:txbxContent>
                    <w:p w14:paraId="5C9A3F50" w14:textId="794A7AC9" w:rsidR="009C22B0" w:rsidRPr="008D1751" w:rsidRDefault="009C22B0">
                      <w:pPr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Tekst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&gt; Hop,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hop, hoe 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zorg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jij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ervoor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dat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opa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oma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tante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oom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vri</w:t>
                      </w:r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end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vriendin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in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beweging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komt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en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blijft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708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872DA0" wp14:editId="4727D535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92D69" w14:textId="77777777" w:rsidR="00BB4DE4" w:rsidRPr="0055137F" w:rsidRDefault="00BB4DE4" w:rsidP="0048708E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" o:spid="_x0000_s1057" type="#_x0000_t202" style="position:absolute;margin-left:108pt;margin-top:-35.95pt;width:126pt;height:2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ZrZNICAAAY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" filled="f" stroked="f">
                <v:textbox>
                  <w:txbxContent>
                    <w:p w14:paraId="46892D69" w14:textId="77777777" w:rsidR="006D226C" w:rsidRPr="0055137F" w:rsidRDefault="006D226C" w:rsidP="0048708E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79FF7" w14:textId="0D498F80" w:rsidR="00043B13" w:rsidRDefault="006D226C">
      <w:pPr>
        <w:sectPr w:rsidR="00043B13" w:rsidSect="00DE0029">
          <w:headerReference w:type="default" r:id="rId3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12C983" wp14:editId="5313AFF1">
                <wp:simplePos x="0" y="0"/>
                <wp:positionH relativeFrom="column">
                  <wp:posOffset>1257300</wp:posOffset>
                </wp:positionH>
                <wp:positionV relativeFrom="paragraph">
                  <wp:posOffset>-4114800</wp:posOffset>
                </wp:positionV>
                <wp:extent cx="3200400" cy="17145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E78B5" w14:textId="3A87225A" w:rsidR="00BB4DE4" w:rsidRPr="008D1751" w:rsidRDefault="00BB4DE4" w:rsidP="006D226C">
                            <w:pP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r w:rsidRPr="008D1751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&lt;Tekst&gt; Hop, hop, hoe zorg jij er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voor dat je opa/oma/tante/oom/vri</w:t>
                            </w:r>
                            <w:r w:rsidRPr="008D1751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end/vriendin in beweging komt en blij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58" type="#_x0000_t202" style="position:absolute;margin-left:99pt;margin-top:-323.95pt;width:252pt;height:1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M57tMCAAAZ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" filled="f" stroked="f">
                <v:textbox>
                  <w:txbxContent>
                    <w:p w14:paraId="525E78B5" w14:textId="3A87225A" w:rsidR="009C22B0" w:rsidRPr="008D1751" w:rsidRDefault="009C22B0" w:rsidP="006D226C">
                      <w:pPr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Tekst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&gt; Hop, hop, hoe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zorg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jij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er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voor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dat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opa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oma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tante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oom</w:t>
                      </w:r>
                      <w:proofErr w:type="spellEnd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Myriad Pro" w:hAnsi="Myriad Pro"/>
                          <w:sz w:val="32"/>
                          <w:szCs w:val="32"/>
                        </w:rPr>
                        <w:t>vri</w:t>
                      </w:r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end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vriendin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in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beweging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komt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en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blijft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C520BC" wp14:editId="22A5EC14">
                <wp:simplePos x="0" y="0"/>
                <wp:positionH relativeFrom="column">
                  <wp:posOffset>2743200</wp:posOffset>
                </wp:positionH>
                <wp:positionV relativeFrom="paragraph">
                  <wp:posOffset>-7886700</wp:posOffset>
                </wp:positionV>
                <wp:extent cx="3429000" cy="29718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2F4D1" w14:textId="77777777" w:rsidR="00BB4DE4" w:rsidRPr="0055137F" w:rsidRDefault="00BB4DE4" w:rsidP="00BF0918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t xml:space="preserve">&lt;Upload foto&gt; Plaats hier een afbeelding van jouw tip! </w:t>
                            </w:r>
                            <w:r>
                              <w:rPr>
                                <w:rFonts w:ascii="Myriad Pro" w:hAnsi="Myriad Pro"/>
                              </w:rPr>
                              <w:t>invoegen&gt; afbeeldingen&gt;afbeelding van dit apparaat.</w:t>
                            </w:r>
                          </w:p>
                          <w:p w14:paraId="6F72F80D" w14:textId="1C68459A" w:rsidR="00BB4DE4" w:rsidRDefault="00BB4DE4" w:rsidP="006D2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9" type="#_x0000_t202" style="position:absolute;margin-left:3in;margin-top:-620.95pt;width:270pt;height:23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jgdQCAAAZ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" filled="f" stroked="f">
                <v:textbox>
                  <w:txbxContent>
                    <w:p w14:paraId="6742F4D1" w14:textId="77777777" w:rsidR="00BF0918" w:rsidRPr="0055137F" w:rsidRDefault="00BF0918" w:rsidP="00BF0918">
                      <w:pPr>
                        <w:rPr>
                          <w:rFonts w:ascii="Myriad Pro" w:hAnsi="Myriad Pro"/>
                        </w:rPr>
                      </w:pPr>
                      <w:r>
                        <w:t xml:space="preserve">&lt;Upload foto&gt; Plaats hier een afbeelding van jouw tip!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invoegen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>&gt; afbeeldingen&gt;afbeelding van dit apparaat.</w:t>
                      </w:r>
                    </w:p>
                    <w:p w14:paraId="6F72F80D" w14:textId="1C68459A" w:rsidR="0070212C" w:rsidRDefault="0070212C" w:rsidP="006D226C"/>
                  </w:txbxContent>
                </v:textbox>
                <w10:wrap type="square"/>
              </v:shape>
            </w:pict>
          </mc:Fallback>
        </mc:AlternateContent>
      </w:r>
      <w:r w:rsidR="00B640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B899E" wp14:editId="3EB2B214">
                <wp:simplePos x="0" y="0"/>
                <wp:positionH relativeFrom="column">
                  <wp:posOffset>12573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7AE46" w14:textId="77777777" w:rsidR="00BB4DE4" w:rsidRPr="0055137F" w:rsidRDefault="00BB4DE4" w:rsidP="00B6405B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060" type="#_x0000_t202" style="position:absolute;margin-left:99pt;margin-top:-35.95pt;width:126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prTNICAAAY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" filled="f" stroked="f">
                <v:textbox>
                  <w:txbxContent>
                    <w:p w14:paraId="5677AE46" w14:textId="77777777" w:rsidR="006D226C" w:rsidRPr="0055137F" w:rsidRDefault="006D226C" w:rsidP="00B6405B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EEACF" w14:textId="7FBEB27D" w:rsidR="00043B13" w:rsidRDefault="008D1751">
      <w:pPr>
        <w:sectPr w:rsidR="00043B13" w:rsidSect="00DE0029">
          <w:headerReference w:type="default" r:id="rId3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E78FEB" wp14:editId="0E4F1845">
                <wp:simplePos x="0" y="0"/>
                <wp:positionH relativeFrom="column">
                  <wp:posOffset>1371600</wp:posOffset>
                </wp:positionH>
                <wp:positionV relativeFrom="paragraph">
                  <wp:posOffset>-4114800</wp:posOffset>
                </wp:positionV>
                <wp:extent cx="4114800" cy="32004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66713" w14:textId="77777777" w:rsidR="00BB4DE4" w:rsidRPr="0055137F" w:rsidRDefault="00BB4DE4" w:rsidP="00DE35F5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t xml:space="preserve">&lt;Upload foto&gt; Plaats hier een afbeelding van jouw tip! </w:t>
                            </w:r>
                            <w:r>
                              <w:rPr>
                                <w:rFonts w:ascii="Myriad Pro" w:hAnsi="Myriad Pro"/>
                              </w:rPr>
                              <w:t>invoegen&gt; afbeeldingen&gt;afbeelding van dit apparaat.</w:t>
                            </w:r>
                          </w:p>
                          <w:p w14:paraId="3913E0D3" w14:textId="2489D829" w:rsidR="00BB4DE4" w:rsidRDefault="00BB4DE4" w:rsidP="002F3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1" type="#_x0000_t202" style="position:absolute;margin-left:108pt;margin-top:-323.95pt;width:324pt;height:25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" filled="f" stroked="f">
                <v:textbox>
                  <w:txbxContent>
                    <w:p w14:paraId="57366713" w14:textId="77777777" w:rsidR="00DE35F5" w:rsidRPr="0055137F" w:rsidRDefault="00DE35F5" w:rsidP="00DE35F5">
                      <w:pPr>
                        <w:rPr>
                          <w:rFonts w:ascii="Myriad Pro" w:hAnsi="Myriad Pro"/>
                        </w:rPr>
                      </w:pPr>
                      <w:r>
                        <w:t xml:space="preserve">&lt;Upload foto&gt; Plaats hier een afbeelding van jouw tip!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invoegen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>&gt; afbeeldingen&gt;afbeelding van dit apparaat.</w:t>
                      </w:r>
                    </w:p>
                    <w:p w14:paraId="3913E0D3" w14:textId="2489D829" w:rsidR="0070212C" w:rsidRDefault="0070212C" w:rsidP="002F37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BB73D3" wp14:editId="4201BFBD">
                <wp:simplePos x="0" y="0"/>
                <wp:positionH relativeFrom="column">
                  <wp:posOffset>2286000</wp:posOffset>
                </wp:positionH>
                <wp:positionV relativeFrom="paragraph">
                  <wp:posOffset>-6743700</wp:posOffset>
                </wp:positionV>
                <wp:extent cx="3886200" cy="17145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0968" w14:textId="77777777" w:rsidR="00BB4DE4" w:rsidRPr="008D1751" w:rsidRDefault="00BB4DE4" w:rsidP="006D226C">
                            <w:pP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r w:rsidRPr="008D1751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&lt;Tekst&gt; Heb je nog een andere tip of activiteit voor je opa/oma/tante/oom/virend/vriendin, om te doen in quaranta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62" type="#_x0000_t202" style="position:absolute;margin-left:180pt;margin-top:-530.95pt;width:306pt;height:13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embdQCAAAZ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" filled="f" stroked="f">
                <v:textbox>
                  <w:txbxContent>
                    <w:p w14:paraId="55870968" w14:textId="77777777" w:rsidR="006D226C" w:rsidRPr="008D1751" w:rsidRDefault="006D226C" w:rsidP="006D226C">
                      <w:pPr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Tekst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&gt;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Heb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je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nog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een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andere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tip of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activiteit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voor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je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opa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oma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tante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oom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virend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vriendin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proofErr w:type="gram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om</w:t>
                      </w:r>
                      <w:proofErr w:type="spellEnd"/>
                      <w:proofErr w:type="gram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te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doen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in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quarantaine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74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6F6147" wp14:editId="699A992A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CEF7" w14:textId="77777777" w:rsidR="00BB4DE4" w:rsidRPr="0055137F" w:rsidRDefault="00BB4DE4" w:rsidP="00DC2745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63" type="#_x0000_t202" style="position:absolute;margin-left:108pt;margin-top:-35.95pt;width:126pt;height:2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/0/9ICAAAY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" filled="f" stroked="f">
                <v:textbox>
                  <w:txbxContent>
                    <w:p w14:paraId="45F1CEF7" w14:textId="77777777" w:rsidR="006D226C" w:rsidRPr="0055137F" w:rsidRDefault="006D226C" w:rsidP="00DC2745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CE3A96" w14:textId="51D25D38" w:rsidR="00043B13" w:rsidRDefault="008D1751">
      <w:pPr>
        <w:sectPr w:rsidR="00043B13" w:rsidSect="00DE0029">
          <w:headerReference w:type="default" r:id="rId4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F64DEE" wp14:editId="0B62CA43">
                <wp:simplePos x="0" y="0"/>
                <wp:positionH relativeFrom="column">
                  <wp:posOffset>1600200</wp:posOffset>
                </wp:positionH>
                <wp:positionV relativeFrom="paragraph">
                  <wp:posOffset>-7658100</wp:posOffset>
                </wp:positionV>
                <wp:extent cx="4114800" cy="3200400"/>
                <wp:effectExtent l="0" t="0" r="0" b="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81F56" w14:textId="77777777" w:rsidR="00BB4DE4" w:rsidRPr="0055137F" w:rsidRDefault="00BB4DE4" w:rsidP="00DE35F5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t xml:space="preserve">&lt;Upload foto&gt; Plaats hier een afbeelding van jouw tip! </w:t>
                            </w:r>
                            <w:r>
                              <w:rPr>
                                <w:rFonts w:ascii="Myriad Pro" w:hAnsi="Myriad Pro"/>
                              </w:rPr>
                              <w:t>invoegen&gt; afbeeldingen&gt;afbeelding van dit apparaat.</w:t>
                            </w:r>
                          </w:p>
                          <w:p w14:paraId="609DDD92" w14:textId="5D1D16FF" w:rsidR="00BB4DE4" w:rsidRDefault="00BB4DE4" w:rsidP="008D17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4" type="#_x0000_t202" style="position:absolute;margin-left:126pt;margin-top:-602.95pt;width:324pt;height:25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" filled="f" stroked="f">
                <v:textbox>
                  <w:txbxContent>
                    <w:p w14:paraId="40081F56" w14:textId="77777777" w:rsidR="00DE35F5" w:rsidRPr="0055137F" w:rsidRDefault="00DE35F5" w:rsidP="00DE35F5">
                      <w:pPr>
                        <w:rPr>
                          <w:rFonts w:ascii="Myriad Pro" w:hAnsi="Myriad Pro"/>
                        </w:rPr>
                      </w:pPr>
                      <w:r>
                        <w:t xml:space="preserve">&lt;Upload foto&gt; Plaats hier een afbeelding van jouw tip!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invoegen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>&gt; afbeeldingen&gt;afbeelding van dit apparaat.</w:t>
                      </w:r>
                    </w:p>
                    <w:p w14:paraId="609DDD92" w14:textId="5D1D16FF" w:rsidR="0070212C" w:rsidRDefault="0070212C" w:rsidP="008D1751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552DD4" wp14:editId="66B261C6">
                <wp:simplePos x="0" y="0"/>
                <wp:positionH relativeFrom="column">
                  <wp:posOffset>1371600</wp:posOffset>
                </wp:positionH>
                <wp:positionV relativeFrom="paragraph">
                  <wp:posOffset>-3429000</wp:posOffset>
                </wp:positionV>
                <wp:extent cx="3886200" cy="17145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BA79" w14:textId="77777777" w:rsidR="00BB4DE4" w:rsidRPr="008D1751" w:rsidRDefault="00BB4DE4" w:rsidP="008D1751">
                            <w:pPr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</w:pPr>
                            <w:r w:rsidRPr="008D1751">
                              <w:rPr>
                                <w:rFonts w:ascii="Myriad Pro" w:hAnsi="Myriad Pro"/>
                                <w:sz w:val="32"/>
                                <w:szCs w:val="32"/>
                              </w:rPr>
                              <w:t>&lt;Tekst&gt; Heb je nog een andere tip of activiteit voor je opa/oma/tante/oom/virend/vriendin, om te doen in quaranta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65" type="#_x0000_t202" style="position:absolute;margin-left:108pt;margin-top:-269.95pt;width:306pt;height:13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jtgd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" filled="f" stroked="f">
                <v:textbox>
                  <w:txbxContent>
                    <w:p w14:paraId="2B65BA79" w14:textId="77777777" w:rsidR="008D1751" w:rsidRPr="008D1751" w:rsidRDefault="008D1751" w:rsidP="008D1751">
                      <w:pPr>
                        <w:rPr>
                          <w:rFonts w:ascii="Myriad Pro" w:hAnsi="Myriad Pro"/>
                          <w:sz w:val="32"/>
                          <w:szCs w:val="32"/>
                        </w:rPr>
                      </w:pPr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Tekst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&gt;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Heb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je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nog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een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andere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tip of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activiteit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voor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je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opa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oma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tante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oom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virend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vriendin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proofErr w:type="gram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om</w:t>
                      </w:r>
                      <w:proofErr w:type="spellEnd"/>
                      <w:proofErr w:type="gram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te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doen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 xml:space="preserve"> in </w:t>
                      </w:r>
                      <w:proofErr w:type="spellStart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quarantaine</w:t>
                      </w:r>
                      <w:proofErr w:type="spellEnd"/>
                      <w:r w:rsidRPr="008D1751">
                        <w:rPr>
                          <w:rFonts w:ascii="Myriad Pro" w:hAnsi="Myriad Pro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74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1C272F" wp14:editId="701E4614">
                <wp:simplePos x="0" y="0"/>
                <wp:positionH relativeFrom="column">
                  <wp:posOffset>13716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1BC7" w14:textId="77777777" w:rsidR="00BB4DE4" w:rsidRPr="0055137F" w:rsidRDefault="00BB4DE4" w:rsidP="00DC2745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Je naam hi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66" type="#_x0000_t202" style="position:absolute;margin-left:108pt;margin-top:-35.95pt;width:126pt;height:2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4CmN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" filled="f" stroked="f">
                <v:textbox>
                  <w:txbxContent>
                    <w:p w14:paraId="33241BC7" w14:textId="77777777" w:rsidR="006D226C" w:rsidRPr="0055137F" w:rsidRDefault="006D226C" w:rsidP="00DC2745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am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hi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40D071" w14:textId="77777777" w:rsidR="00E465CC" w:rsidRDefault="00E465CC">
      <w:pPr>
        <w:sectPr w:rsidR="00E465CC" w:rsidSect="00DE0029">
          <w:headerReference w:type="default" r:id="rId4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CDFF20" w14:textId="77777777" w:rsidR="00E465CC" w:rsidRDefault="00E465CC">
      <w:pPr>
        <w:sectPr w:rsidR="00E465CC" w:rsidSect="00DE0029">
          <w:headerReference w:type="default" r:id="rId4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8984C5" w14:textId="6FD88D5C" w:rsidR="00E465CC" w:rsidRDefault="009C22B0">
      <w:pPr>
        <w:sectPr w:rsidR="00E465CC" w:rsidSect="00DE0029">
          <w:headerReference w:type="default" r:id="rId4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7E5C7E" wp14:editId="52AA3C4D">
                <wp:simplePos x="0" y="0"/>
                <wp:positionH relativeFrom="column">
                  <wp:posOffset>685800</wp:posOffset>
                </wp:positionH>
                <wp:positionV relativeFrom="paragraph">
                  <wp:posOffset>-3314700</wp:posOffset>
                </wp:positionV>
                <wp:extent cx="3429000" cy="5715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F14C1" w14:textId="1A0231E4" w:rsidR="00BB4DE4" w:rsidRPr="00C83C9D" w:rsidRDefault="00BB4DE4" w:rsidP="00C83C9D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>&lt;Je na</w:t>
                            </w:r>
                            <w:r w:rsidRPr="00C83C9D">
                              <w:rPr>
                                <w:rFonts w:ascii="Myriad Pro" w:hAnsi="Myriad Pro"/>
                                <w:b/>
                              </w:rPr>
                              <w:t xml:space="preserve">am&gt; </w:t>
                            </w:r>
                          </w:p>
                          <w:p w14:paraId="146BE7F1" w14:textId="77777777" w:rsidR="00BB4DE4" w:rsidRPr="00AC2C7A" w:rsidRDefault="00BB4DE4" w:rsidP="00C83C9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tekst&gt; En meer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67" type="#_x0000_t202" style="position:absolute;margin-left:54pt;margin-top:-260.95pt;width:270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xEqd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" filled="f" stroked="f">
                <v:textbox>
                  <w:txbxContent>
                    <w:p w14:paraId="051F14C1" w14:textId="1A0231E4" w:rsidR="009C22B0" w:rsidRPr="00C83C9D" w:rsidRDefault="009C22B0" w:rsidP="00C83C9D">
                      <w:pPr>
                        <w:rPr>
                          <w:rFonts w:ascii="Myriad Pro" w:hAnsi="Myriad Pro"/>
                          <w:b/>
                        </w:rPr>
                      </w:pPr>
                      <w:r>
                        <w:rPr>
                          <w:rFonts w:ascii="Myriad Pro" w:hAnsi="Myriad Pro"/>
                          <w:b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</w:rPr>
                        <w:t>na</w:t>
                      </w:r>
                      <w:r w:rsidRPr="00C83C9D">
                        <w:rPr>
                          <w:rFonts w:ascii="Myriad Pro" w:hAnsi="Myriad Pro"/>
                          <w:b/>
                        </w:rPr>
                        <w:t>am</w:t>
                      </w:r>
                      <w:proofErr w:type="spellEnd"/>
                      <w:r w:rsidRPr="00C83C9D">
                        <w:rPr>
                          <w:rFonts w:ascii="Myriad Pro" w:hAnsi="Myriad Pro"/>
                          <w:b/>
                        </w:rPr>
                        <w:t xml:space="preserve">&gt; </w:t>
                      </w:r>
                    </w:p>
                    <w:p w14:paraId="146BE7F1" w14:textId="77777777" w:rsidR="009C22B0" w:rsidRPr="00AC2C7A" w:rsidRDefault="009C22B0" w:rsidP="00C83C9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Myriad Pro" w:hAnsi="Myriad Pro"/>
                        </w:rPr>
                        <w:t>tekst</w:t>
                      </w:r>
                      <w:proofErr w:type="spellEnd"/>
                      <w:proofErr w:type="gramEnd"/>
                      <w:r>
                        <w:rPr>
                          <w:rFonts w:ascii="Myriad Pro" w:hAnsi="Myriad Pro"/>
                        </w:rPr>
                        <w:t xml:space="preserve">&gt; En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me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2A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2268D0" wp14:editId="5F7111E0">
                <wp:simplePos x="0" y="0"/>
                <wp:positionH relativeFrom="column">
                  <wp:posOffset>685800</wp:posOffset>
                </wp:positionH>
                <wp:positionV relativeFrom="paragraph">
                  <wp:posOffset>-5372100</wp:posOffset>
                </wp:positionV>
                <wp:extent cx="3429000" cy="5715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6A5F1" w14:textId="095C6258" w:rsidR="00BB4DE4" w:rsidRPr="00C83C9D" w:rsidRDefault="00BB4DE4" w:rsidP="00C83C9D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>&lt;Je na</w:t>
                            </w:r>
                            <w:r w:rsidRPr="00C83C9D">
                              <w:rPr>
                                <w:rFonts w:ascii="Myriad Pro" w:hAnsi="Myriad Pro"/>
                                <w:b/>
                              </w:rPr>
                              <w:t xml:space="preserve">am&gt; </w:t>
                            </w:r>
                          </w:p>
                          <w:p w14:paraId="6888F101" w14:textId="1E6955AA" w:rsidR="00BB4DE4" w:rsidRPr="00AC2C7A" w:rsidRDefault="00BB4DE4" w:rsidP="00C83C9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tekst&gt; Nog meer wilde idee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68" type="#_x0000_t202" style="position:absolute;margin-left:54pt;margin-top:-422.95pt;width:270pt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2+29ICAAAY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" filled="f" stroked="f">
                <v:textbox>
                  <w:txbxContent>
                    <w:p w14:paraId="4136A5F1" w14:textId="095C6258" w:rsidR="009C22B0" w:rsidRPr="00C83C9D" w:rsidRDefault="009C22B0" w:rsidP="00C83C9D">
                      <w:pPr>
                        <w:rPr>
                          <w:rFonts w:ascii="Myriad Pro" w:hAnsi="Myriad Pro"/>
                          <w:b/>
                        </w:rPr>
                      </w:pPr>
                      <w:r>
                        <w:rPr>
                          <w:rFonts w:ascii="Myriad Pro" w:hAnsi="Myriad Pro"/>
                          <w:b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</w:rPr>
                        <w:t>na</w:t>
                      </w:r>
                      <w:r w:rsidRPr="00C83C9D">
                        <w:rPr>
                          <w:rFonts w:ascii="Myriad Pro" w:hAnsi="Myriad Pro"/>
                          <w:b/>
                        </w:rPr>
                        <w:t>am</w:t>
                      </w:r>
                      <w:proofErr w:type="spellEnd"/>
                      <w:r w:rsidRPr="00C83C9D">
                        <w:rPr>
                          <w:rFonts w:ascii="Myriad Pro" w:hAnsi="Myriad Pro"/>
                          <w:b/>
                        </w:rPr>
                        <w:t xml:space="preserve">&gt; </w:t>
                      </w:r>
                    </w:p>
                    <w:p w14:paraId="6888F101" w14:textId="1E6955AA" w:rsidR="009C22B0" w:rsidRPr="00AC2C7A" w:rsidRDefault="009C22B0" w:rsidP="00C83C9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Myriad Pro" w:hAnsi="Myriad Pro"/>
                        </w:rPr>
                        <w:t>tekst</w:t>
                      </w:r>
                      <w:proofErr w:type="spellEnd"/>
                      <w:proofErr w:type="gramEnd"/>
                      <w:r>
                        <w:rPr>
                          <w:rFonts w:ascii="Myriad Pro" w:hAnsi="Myriad Pro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og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me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wilde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idee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9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20DF2D" wp14:editId="61B4082B">
                <wp:simplePos x="0" y="0"/>
                <wp:positionH relativeFrom="column">
                  <wp:posOffset>2400300</wp:posOffset>
                </wp:positionH>
                <wp:positionV relativeFrom="paragraph">
                  <wp:posOffset>-2286000</wp:posOffset>
                </wp:positionV>
                <wp:extent cx="3429000" cy="571500"/>
                <wp:effectExtent l="0" t="0" r="0" b="127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4F0B" w14:textId="0A153435" w:rsidR="00BB4DE4" w:rsidRPr="00C83C9D" w:rsidRDefault="00BB4DE4" w:rsidP="00C83C9D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>&lt;Je n</w:t>
                            </w:r>
                            <w:r w:rsidRPr="00C83C9D">
                              <w:rPr>
                                <w:rFonts w:ascii="Myriad Pro" w:hAnsi="Myriad Pro"/>
                                <w:b/>
                              </w:rPr>
                              <w:t xml:space="preserve">aam&gt; </w:t>
                            </w:r>
                          </w:p>
                          <w:p w14:paraId="0D001D2F" w14:textId="77777777" w:rsidR="00BB4DE4" w:rsidRPr="00AC2C7A" w:rsidRDefault="00BB4DE4" w:rsidP="00C83C9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tekst&gt; En meer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69" type="#_x0000_t202" style="position:absolute;margin-left:189pt;margin-top:-179.95pt;width:270pt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xjdd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" filled="f" stroked="f">
                <v:textbox>
                  <w:txbxContent>
                    <w:p w14:paraId="06D74F0B" w14:textId="0A153435" w:rsidR="009C22B0" w:rsidRPr="00C83C9D" w:rsidRDefault="009C22B0" w:rsidP="00C83C9D">
                      <w:pPr>
                        <w:rPr>
                          <w:rFonts w:ascii="Myriad Pro" w:hAnsi="Myriad Pro"/>
                          <w:b/>
                        </w:rPr>
                      </w:pPr>
                      <w:r>
                        <w:rPr>
                          <w:rFonts w:ascii="Myriad Pro" w:hAnsi="Myriad Pro"/>
                          <w:b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</w:rPr>
                        <w:t>n</w:t>
                      </w:r>
                      <w:r w:rsidRPr="00C83C9D">
                        <w:rPr>
                          <w:rFonts w:ascii="Myriad Pro" w:hAnsi="Myriad Pro"/>
                          <w:b/>
                        </w:rPr>
                        <w:t>aam</w:t>
                      </w:r>
                      <w:proofErr w:type="spellEnd"/>
                      <w:r w:rsidRPr="00C83C9D">
                        <w:rPr>
                          <w:rFonts w:ascii="Myriad Pro" w:hAnsi="Myriad Pro"/>
                          <w:b/>
                        </w:rPr>
                        <w:t xml:space="preserve">&gt; </w:t>
                      </w:r>
                    </w:p>
                    <w:p w14:paraId="0D001D2F" w14:textId="77777777" w:rsidR="009C22B0" w:rsidRPr="00AC2C7A" w:rsidRDefault="009C22B0" w:rsidP="00C83C9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Myriad Pro" w:hAnsi="Myriad Pro"/>
                        </w:rPr>
                        <w:t>tekst</w:t>
                      </w:r>
                      <w:proofErr w:type="spellEnd"/>
                      <w:proofErr w:type="gramEnd"/>
                      <w:r>
                        <w:rPr>
                          <w:rFonts w:ascii="Myriad Pro" w:hAnsi="Myriad Pro"/>
                        </w:rPr>
                        <w:t xml:space="preserve">&gt; En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me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9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442744" wp14:editId="37CD70E7">
                <wp:simplePos x="0" y="0"/>
                <wp:positionH relativeFrom="column">
                  <wp:posOffset>2400300</wp:posOffset>
                </wp:positionH>
                <wp:positionV relativeFrom="paragraph">
                  <wp:posOffset>-4343400</wp:posOffset>
                </wp:positionV>
                <wp:extent cx="3429000" cy="5715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13E0" w14:textId="749C2CCB" w:rsidR="00BB4DE4" w:rsidRPr="00C83C9D" w:rsidRDefault="00BB4DE4" w:rsidP="00C83C9D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</w:rPr>
                              <w:t>&lt;Je na</w:t>
                            </w:r>
                            <w:r w:rsidRPr="00C83C9D">
                              <w:rPr>
                                <w:rFonts w:ascii="Myriad Pro" w:hAnsi="Myriad Pro"/>
                                <w:b/>
                              </w:rPr>
                              <w:t xml:space="preserve">am&gt; </w:t>
                            </w:r>
                          </w:p>
                          <w:p w14:paraId="7DBD556F" w14:textId="351F8F6B" w:rsidR="00BB4DE4" w:rsidRPr="00AC2C7A" w:rsidRDefault="00BB4DE4" w:rsidP="00C83C9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tekst&gt; En meer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70" type="#_x0000_t202" style="position:absolute;margin-left:189pt;margin-top:-341.95pt;width:270pt;height: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whLNM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" filled="f" stroked="f">
                <v:textbox>
                  <w:txbxContent>
                    <w:p w14:paraId="372E13E0" w14:textId="749C2CCB" w:rsidR="009C22B0" w:rsidRPr="00C83C9D" w:rsidRDefault="009C22B0" w:rsidP="00C83C9D">
                      <w:pPr>
                        <w:rPr>
                          <w:rFonts w:ascii="Myriad Pro" w:hAnsi="Myriad Pro"/>
                          <w:b/>
                        </w:rPr>
                      </w:pPr>
                      <w:r>
                        <w:rPr>
                          <w:rFonts w:ascii="Myriad Pro" w:hAnsi="Myriad Pro"/>
                          <w:b/>
                        </w:rPr>
                        <w:t xml:space="preserve">&lt;Je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</w:rPr>
                        <w:t>na</w:t>
                      </w:r>
                      <w:r w:rsidRPr="00C83C9D">
                        <w:rPr>
                          <w:rFonts w:ascii="Myriad Pro" w:hAnsi="Myriad Pro"/>
                          <w:b/>
                        </w:rPr>
                        <w:t>am</w:t>
                      </w:r>
                      <w:proofErr w:type="spellEnd"/>
                      <w:r w:rsidRPr="00C83C9D">
                        <w:rPr>
                          <w:rFonts w:ascii="Myriad Pro" w:hAnsi="Myriad Pro"/>
                          <w:b/>
                        </w:rPr>
                        <w:t xml:space="preserve">&gt; </w:t>
                      </w:r>
                    </w:p>
                    <w:p w14:paraId="7DBD556F" w14:textId="351F8F6B" w:rsidR="009C22B0" w:rsidRPr="00AC2C7A" w:rsidRDefault="009C22B0" w:rsidP="00C83C9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Myriad Pro" w:hAnsi="Myriad Pro"/>
                        </w:rPr>
                        <w:t>tekst</w:t>
                      </w:r>
                      <w:proofErr w:type="spellEnd"/>
                      <w:proofErr w:type="gramEnd"/>
                      <w:r>
                        <w:rPr>
                          <w:rFonts w:ascii="Myriad Pro" w:hAnsi="Myriad Pro"/>
                        </w:rPr>
                        <w:t xml:space="preserve">&gt; En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me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C9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DAEFD9" wp14:editId="04143926">
                <wp:simplePos x="0" y="0"/>
                <wp:positionH relativeFrom="column">
                  <wp:posOffset>2400300</wp:posOffset>
                </wp:positionH>
                <wp:positionV relativeFrom="paragraph">
                  <wp:posOffset>-6400800</wp:posOffset>
                </wp:positionV>
                <wp:extent cx="3429000" cy="5715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A398" w14:textId="6105934D" w:rsidR="00BB4DE4" w:rsidRPr="00C83C9D" w:rsidRDefault="00BB4DE4" w:rsidP="00C83C9D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83C9D">
                              <w:rPr>
                                <w:rFonts w:ascii="Myriad Pro" w:hAnsi="Myriad Pro"/>
                                <w:b/>
                              </w:rPr>
                              <w:t>&lt;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>Je n</w:t>
                            </w:r>
                            <w:r w:rsidRPr="00C83C9D">
                              <w:rPr>
                                <w:rFonts w:ascii="Myriad Pro" w:hAnsi="Myriad Pro"/>
                                <w:b/>
                              </w:rPr>
                              <w:t xml:space="preserve">aam&gt; </w:t>
                            </w:r>
                          </w:p>
                          <w:p w14:paraId="2B54E027" w14:textId="19C8107D" w:rsidR="00BB4DE4" w:rsidRPr="00AC2C7A" w:rsidRDefault="00BB4DE4" w:rsidP="00C83C9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tekst&gt; Wat gaan jullie nog meer do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71" type="#_x0000_t202" style="position:absolute;margin-left:189pt;margin-top:-503.95pt;width:270pt;height: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ISfdM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" filled="f" stroked="f">
                <v:textbox>
                  <w:txbxContent>
                    <w:p w14:paraId="5294A398" w14:textId="6105934D" w:rsidR="006D226C" w:rsidRPr="00C83C9D" w:rsidRDefault="006D226C" w:rsidP="00C83C9D">
                      <w:pPr>
                        <w:rPr>
                          <w:rFonts w:ascii="Myriad Pro" w:hAnsi="Myriad Pro"/>
                          <w:b/>
                        </w:rPr>
                      </w:pPr>
                      <w:r w:rsidRPr="00C83C9D">
                        <w:rPr>
                          <w:rFonts w:ascii="Myriad Pro" w:hAnsi="Myriad Pro"/>
                          <w:b/>
                        </w:rPr>
                        <w:t>&lt;</w:t>
                      </w:r>
                      <w:r>
                        <w:rPr>
                          <w:rFonts w:ascii="Myriad Pro" w:hAnsi="Myriad Pro"/>
                          <w:b/>
                        </w:rPr>
                        <w:t xml:space="preserve">Je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</w:rPr>
                        <w:t>n</w:t>
                      </w:r>
                      <w:r w:rsidRPr="00C83C9D">
                        <w:rPr>
                          <w:rFonts w:ascii="Myriad Pro" w:hAnsi="Myriad Pro"/>
                          <w:b/>
                        </w:rPr>
                        <w:t>aam</w:t>
                      </w:r>
                      <w:proofErr w:type="spellEnd"/>
                      <w:r w:rsidRPr="00C83C9D">
                        <w:rPr>
                          <w:rFonts w:ascii="Myriad Pro" w:hAnsi="Myriad Pro"/>
                          <w:b/>
                        </w:rPr>
                        <w:t xml:space="preserve">&gt; </w:t>
                      </w:r>
                    </w:p>
                    <w:p w14:paraId="2B54E027" w14:textId="19C8107D" w:rsidR="006D226C" w:rsidRPr="00AC2C7A" w:rsidRDefault="006D226C" w:rsidP="00C83C9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Myriad Pro" w:hAnsi="Myriad Pro"/>
                        </w:rPr>
                        <w:t>tekst</w:t>
                      </w:r>
                      <w:proofErr w:type="spellEnd"/>
                      <w:proofErr w:type="gramEnd"/>
                      <w:r>
                        <w:rPr>
                          <w:rFonts w:ascii="Myriad Pro" w:hAnsi="Myriad Pro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Wa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gaa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jullie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og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meer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do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2C7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11F57B" wp14:editId="0BFB57D0">
                <wp:simplePos x="0" y="0"/>
                <wp:positionH relativeFrom="column">
                  <wp:posOffset>571500</wp:posOffset>
                </wp:positionH>
                <wp:positionV relativeFrom="paragraph">
                  <wp:posOffset>-7429500</wp:posOffset>
                </wp:positionV>
                <wp:extent cx="3429000" cy="5715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443BA" w14:textId="68AE1B91" w:rsidR="00BB4DE4" w:rsidRPr="00C83C9D" w:rsidRDefault="00BB4DE4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83C9D">
                              <w:rPr>
                                <w:rFonts w:ascii="Myriad Pro" w:hAnsi="Myriad Pro"/>
                                <w:b/>
                              </w:rPr>
                              <w:t>&lt;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>Je n</w:t>
                            </w:r>
                            <w:r w:rsidRPr="00C83C9D">
                              <w:rPr>
                                <w:rFonts w:ascii="Myriad Pro" w:hAnsi="Myriad Pro"/>
                                <w:b/>
                              </w:rPr>
                              <w:t xml:space="preserve">aam&gt; </w:t>
                            </w:r>
                          </w:p>
                          <w:p w14:paraId="0F39DEB2" w14:textId="05CBEB0D" w:rsidR="00BB4DE4" w:rsidRPr="00AC2C7A" w:rsidRDefault="00BB4DE4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&lt;tekst&gt; Wat gaan jullie samen doen na deze cris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72" type="#_x0000_t202" style="position:absolute;margin-left:45pt;margin-top:-584.95pt;width:270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C/XNI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" filled="f" stroked="f">
                <v:textbox>
                  <w:txbxContent>
                    <w:p w14:paraId="08B443BA" w14:textId="68AE1B91" w:rsidR="006D226C" w:rsidRPr="00C83C9D" w:rsidRDefault="006D226C">
                      <w:pPr>
                        <w:rPr>
                          <w:rFonts w:ascii="Myriad Pro" w:hAnsi="Myriad Pro"/>
                          <w:b/>
                        </w:rPr>
                      </w:pPr>
                      <w:r w:rsidRPr="00C83C9D">
                        <w:rPr>
                          <w:rFonts w:ascii="Myriad Pro" w:hAnsi="Myriad Pro"/>
                          <w:b/>
                        </w:rPr>
                        <w:t>&lt;</w:t>
                      </w:r>
                      <w:r>
                        <w:rPr>
                          <w:rFonts w:ascii="Myriad Pro" w:hAnsi="Myriad Pro"/>
                          <w:b/>
                        </w:rPr>
                        <w:t xml:space="preserve">Je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</w:rPr>
                        <w:t>n</w:t>
                      </w:r>
                      <w:r w:rsidRPr="00C83C9D">
                        <w:rPr>
                          <w:rFonts w:ascii="Myriad Pro" w:hAnsi="Myriad Pro"/>
                          <w:b/>
                        </w:rPr>
                        <w:t>aam</w:t>
                      </w:r>
                      <w:proofErr w:type="spellEnd"/>
                      <w:r w:rsidRPr="00C83C9D">
                        <w:rPr>
                          <w:rFonts w:ascii="Myriad Pro" w:hAnsi="Myriad Pro"/>
                          <w:b/>
                        </w:rPr>
                        <w:t xml:space="preserve">&gt; </w:t>
                      </w:r>
                    </w:p>
                    <w:p w14:paraId="0F39DEB2" w14:textId="05CBEB0D" w:rsidR="006D226C" w:rsidRPr="00AC2C7A" w:rsidRDefault="006D226C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Myriad Pro" w:hAnsi="Myriad Pro"/>
                        </w:rPr>
                        <w:t>tekst</w:t>
                      </w:r>
                      <w:proofErr w:type="spellEnd"/>
                      <w:proofErr w:type="gramEnd"/>
                      <w:r>
                        <w:rPr>
                          <w:rFonts w:ascii="Myriad Pro" w:hAnsi="Myriad Pro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Wat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gaa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jullie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sam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doen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na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</w:rPr>
                        <w:t>deze</w:t>
                      </w:r>
                      <w:proofErr w:type="spellEnd"/>
                      <w:r>
                        <w:rPr>
                          <w:rFonts w:ascii="Myriad Pro" w:hAnsi="Myriad Pro"/>
                        </w:rPr>
                        <w:t xml:space="preserve"> crisi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C78DF" w14:textId="438E636F" w:rsidR="00DE0029" w:rsidRDefault="00DE0029"/>
    <w:sectPr w:rsidR="00DE0029" w:rsidSect="00DE0029">
      <w:headerReference w:type="defaul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96A9C" w14:textId="77777777" w:rsidR="00BB4DE4" w:rsidRDefault="00BB4DE4" w:rsidP="00DE0029">
      <w:r>
        <w:separator/>
      </w:r>
    </w:p>
  </w:endnote>
  <w:endnote w:type="continuationSeparator" w:id="0">
    <w:p w14:paraId="1A2B27EE" w14:textId="77777777" w:rsidR="00BB4DE4" w:rsidRDefault="00BB4DE4" w:rsidP="00DE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5C46" w14:textId="77777777" w:rsidR="009E0FBC" w:rsidRDefault="009E0FBC" w:rsidP="009E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F7C1F" w14:textId="77777777" w:rsidR="009E0FBC" w:rsidRDefault="009E0FBC" w:rsidP="009E0FB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7460" w14:textId="77777777" w:rsidR="009E0FBC" w:rsidRDefault="009E0FBC" w:rsidP="009E0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B8270A0" w14:textId="77777777" w:rsidR="009E0FBC" w:rsidRDefault="009E0FBC" w:rsidP="009E0FB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5D44E" w14:textId="77777777" w:rsidR="00BB4DE4" w:rsidRDefault="00BB4DE4" w:rsidP="00DE0029">
      <w:r>
        <w:separator/>
      </w:r>
    </w:p>
  </w:footnote>
  <w:footnote w:type="continuationSeparator" w:id="0">
    <w:p w14:paraId="3F16BE81" w14:textId="77777777" w:rsidR="00BB4DE4" w:rsidRDefault="00BB4DE4" w:rsidP="00DE00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E4493" w14:textId="77777777" w:rsidR="00BB4DE4" w:rsidRDefault="00BB4DE4">
    <w:pPr>
      <w:pStyle w:val="Header"/>
    </w:pPr>
    <w:r>
      <w:rPr>
        <w:noProof/>
      </w:rPr>
      <w:drawing>
        <wp:inline distT="0" distB="0" distL="0" distR="0" wp14:anchorId="0A2BA0BD" wp14:editId="46C22EC1">
          <wp:extent cx="6466840" cy="9144000"/>
          <wp:effectExtent l="0" t="0" r="1016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5D384" w14:textId="77777777" w:rsidR="00BB4DE4" w:rsidRDefault="00BB4DE4">
    <w:pPr>
      <w:pStyle w:val="Header"/>
    </w:pPr>
    <w:r>
      <w:rPr>
        <w:noProof/>
      </w:rPr>
      <w:drawing>
        <wp:inline distT="0" distB="0" distL="0" distR="0" wp14:anchorId="5B9551F5" wp14:editId="0A761AC5">
          <wp:extent cx="6466840" cy="9144000"/>
          <wp:effectExtent l="0" t="0" r="1016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11AD0" w14:textId="77777777" w:rsidR="00BB4DE4" w:rsidRDefault="00BB4DE4">
    <w:pPr>
      <w:pStyle w:val="Header"/>
    </w:pPr>
    <w:r>
      <w:rPr>
        <w:noProof/>
      </w:rPr>
      <w:drawing>
        <wp:inline distT="0" distB="0" distL="0" distR="0" wp14:anchorId="6FEDA738" wp14:editId="0B34FD44">
          <wp:extent cx="6466840" cy="9144000"/>
          <wp:effectExtent l="0" t="0" r="1016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74218" w14:textId="5D9C479F" w:rsidR="00BB4DE4" w:rsidRDefault="00BB4DE4">
    <w:pPr>
      <w:pStyle w:val="Header"/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F031" w14:textId="77777777" w:rsidR="00BB4DE4" w:rsidRDefault="00BB4DE4">
    <w:pPr>
      <w:pStyle w:val="Header"/>
    </w:pPr>
    <w:r>
      <w:rPr>
        <w:noProof/>
      </w:rPr>
      <w:drawing>
        <wp:inline distT="0" distB="0" distL="0" distR="0" wp14:anchorId="0AE4DF2A" wp14:editId="09521059">
          <wp:extent cx="6466840" cy="9144000"/>
          <wp:effectExtent l="0" t="0" r="1016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C8007" w14:textId="08DA629F" w:rsidR="00BB4DE4" w:rsidRDefault="00BB4DE4">
    <w:pPr>
      <w:pStyle w:val="Header"/>
    </w:pPr>
    <w:r>
      <w:rPr>
        <w:noProof/>
      </w:rPr>
      <w:drawing>
        <wp:inline distT="0" distB="0" distL="0" distR="0" wp14:anchorId="3D0614E0" wp14:editId="725AD855">
          <wp:extent cx="6466840" cy="9144000"/>
          <wp:effectExtent l="0" t="0" r="1016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76BE0" w14:textId="555C50A0" w:rsidR="00BB4DE4" w:rsidRDefault="00BB4DE4">
    <w:pPr>
      <w:pStyle w:val="Header"/>
    </w:pPr>
    <w:r>
      <w:rPr>
        <w:noProof/>
      </w:rPr>
      <w:drawing>
        <wp:inline distT="0" distB="0" distL="0" distR="0" wp14:anchorId="518DDBDF" wp14:editId="5C6ED186">
          <wp:extent cx="6466840" cy="9144000"/>
          <wp:effectExtent l="0" t="0" r="1016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A5BB6" w14:textId="448292F9" w:rsidR="00BB4DE4" w:rsidRDefault="00BB4DE4">
    <w:pPr>
      <w:pStyle w:val="Header"/>
    </w:pPr>
    <w:r>
      <w:rPr>
        <w:noProof/>
      </w:rPr>
      <w:drawing>
        <wp:inline distT="0" distB="0" distL="0" distR="0" wp14:anchorId="604D357E" wp14:editId="67F3A454">
          <wp:extent cx="6466840" cy="9144000"/>
          <wp:effectExtent l="0" t="0" r="1016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0EF05" w14:textId="5FB96EBD" w:rsidR="00BB4DE4" w:rsidRDefault="00BB4DE4">
    <w:pPr>
      <w:pStyle w:val="Header"/>
    </w:pPr>
    <w:r>
      <w:rPr>
        <w:noProof/>
      </w:rPr>
      <w:drawing>
        <wp:inline distT="0" distB="0" distL="0" distR="0" wp14:anchorId="67DA3873" wp14:editId="7E3BB382">
          <wp:extent cx="6466840" cy="9144000"/>
          <wp:effectExtent l="0" t="0" r="1016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9E698" w14:textId="741ECF28" w:rsidR="00BB4DE4" w:rsidRDefault="00BB4DE4">
    <w:pPr>
      <w:pStyle w:val="Header"/>
    </w:pPr>
    <w:r>
      <w:rPr>
        <w:noProof/>
      </w:rPr>
      <w:drawing>
        <wp:inline distT="0" distB="0" distL="0" distR="0" wp14:anchorId="5CFE1B54" wp14:editId="31D167A5">
          <wp:extent cx="6466840" cy="9144000"/>
          <wp:effectExtent l="0" t="0" r="1016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9ADF2" w14:textId="06C44CF8" w:rsidR="00BB4DE4" w:rsidRDefault="00BB4DE4">
    <w:pPr>
      <w:pStyle w:val="Header"/>
    </w:pPr>
    <w:r>
      <w:rPr>
        <w:noProof/>
      </w:rPr>
      <w:drawing>
        <wp:inline distT="0" distB="0" distL="0" distR="0" wp14:anchorId="33C977B3" wp14:editId="78F8D661">
          <wp:extent cx="6466840" cy="9144000"/>
          <wp:effectExtent l="0" t="0" r="1016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1396E" w14:textId="4EAB1D44" w:rsidR="00BB4DE4" w:rsidRDefault="00BB4DE4">
    <w:pPr>
      <w:pStyle w:val="Header"/>
    </w:pPr>
    <w:r>
      <w:rPr>
        <w:noProof/>
      </w:rPr>
      <w:drawing>
        <wp:inline distT="0" distB="0" distL="0" distR="0" wp14:anchorId="158E9DE3" wp14:editId="0BEEF14D">
          <wp:extent cx="6466840" cy="9144000"/>
          <wp:effectExtent l="0" t="0" r="1016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1EEB9" w14:textId="03D78CE9" w:rsidR="00BB4DE4" w:rsidRDefault="00BB4DE4">
    <w:pPr>
      <w:pStyle w:val="Header"/>
    </w:pPr>
    <w:r>
      <w:rPr>
        <w:noProof/>
      </w:rPr>
      <w:drawing>
        <wp:inline distT="0" distB="0" distL="0" distR="0" wp14:anchorId="7F45820F" wp14:editId="13170BB4">
          <wp:extent cx="6466840" cy="9144000"/>
          <wp:effectExtent l="0" t="0" r="1016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3029" w14:textId="1A6096C3" w:rsidR="00BB4DE4" w:rsidRDefault="00BB4DE4">
    <w:pPr>
      <w:pStyle w:val="Header"/>
    </w:pPr>
    <w:r>
      <w:rPr>
        <w:noProof/>
      </w:rPr>
      <w:drawing>
        <wp:inline distT="0" distB="0" distL="0" distR="0" wp14:anchorId="0684721D" wp14:editId="2D962C45">
          <wp:extent cx="6466840" cy="9144000"/>
          <wp:effectExtent l="0" t="0" r="1016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E709" w14:textId="63AFDE62" w:rsidR="00BB4DE4" w:rsidRDefault="00BB4DE4">
    <w:pPr>
      <w:pStyle w:val="Header"/>
    </w:pPr>
    <w:r>
      <w:rPr>
        <w:noProof/>
      </w:rPr>
      <w:drawing>
        <wp:inline distT="0" distB="0" distL="0" distR="0" wp14:anchorId="6CF3332F" wp14:editId="7F081AF1">
          <wp:extent cx="6466840" cy="9144000"/>
          <wp:effectExtent l="0" t="0" r="1016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565F7" w14:textId="47CF0094" w:rsidR="00BB4DE4" w:rsidRDefault="00BB4DE4">
    <w:pPr>
      <w:pStyle w:val="Header"/>
    </w:pPr>
    <w:r>
      <w:rPr>
        <w:noProof/>
      </w:rPr>
      <w:drawing>
        <wp:inline distT="0" distB="0" distL="0" distR="0" wp14:anchorId="6B55F9BE" wp14:editId="4B6A63FC">
          <wp:extent cx="6466840" cy="9144000"/>
          <wp:effectExtent l="0" t="0" r="1016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AE4D6" w14:textId="6402D3A3" w:rsidR="00BB4DE4" w:rsidRDefault="00BB4DE4">
    <w:pPr>
      <w:pStyle w:val="Header"/>
    </w:pPr>
    <w:r>
      <w:rPr>
        <w:noProof/>
      </w:rPr>
      <w:drawing>
        <wp:inline distT="0" distB="0" distL="0" distR="0" wp14:anchorId="5B7DEE0D" wp14:editId="5F27D1DF">
          <wp:extent cx="6466840" cy="9144000"/>
          <wp:effectExtent l="0" t="0" r="1016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FB138" w14:textId="7DFE2D54" w:rsidR="00BB4DE4" w:rsidRDefault="00BB4DE4">
    <w:pPr>
      <w:pStyle w:val="Header"/>
    </w:pPr>
    <w:r>
      <w:rPr>
        <w:noProof/>
      </w:rPr>
      <w:drawing>
        <wp:inline distT="0" distB="0" distL="0" distR="0" wp14:anchorId="1B1DFA10" wp14:editId="2B1C5011">
          <wp:extent cx="6466840" cy="9144000"/>
          <wp:effectExtent l="0" t="0" r="1016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44E44" w14:textId="66E8BB2D" w:rsidR="00BB4DE4" w:rsidRDefault="00BB4DE4">
    <w:pPr>
      <w:pStyle w:val="Header"/>
    </w:pPr>
    <w:r>
      <w:rPr>
        <w:noProof/>
      </w:rPr>
      <w:drawing>
        <wp:inline distT="0" distB="0" distL="0" distR="0" wp14:anchorId="09618A30" wp14:editId="672EE7B9">
          <wp:extent cx="6466840" cy="9144000"/>
          <wp:effectExtent l="0" t="0" r="1016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70ACD" w14:textId="1F0A223A" w:rsidR="00BB4DE4" w:rsidRDefault="00BB4DE4">
    <w:pPr>
      <w:pStyle w:val="Header"/>
    </w:pPr>
    <w:r>
      <w:rPr>
        <w:noProof/>
      </w:rPr>
      <w:drawing>
        <wp:inline distT="0" distB="0" distL="0" distR="0" wp14:anchorId="62CFD65F" wp14:editId="4748F4D0">
          <wp:extent cx="6466840" cy="9144000"/>
          <wp:effectExtent l="0" t="0" r="10160" b="0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03EC" w14:textId="184D49ED" w:rsidR="00BB4DE4" w:rsidRDefault="00BB4DE4">
    <w:pPr>
      <w:pStyle w:val="Header"/>
    </w:pPr>
    <w:r>
      <w:rPr>
        <w:noProof/>
      </w:rPr>
      <w:drawing>
        <wp:inline distT="0" distB="0" distL="0" distR="0" wp14:anchorId="6819D55F" wp14:editId="0ED57597">
          <wp:extent cx="6466840" cy="9144000"/>
          <wp:effectExtent l="0" t="0" r="1016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BDAF1" w14:textId="31BC3125" w:rsidR="00BB4DE4" w:rsidRDefault="00BB4DE4">
    <w:pPr>
      <w:pStyle w:val="Header"/>
    </w:pPr>
    <w:r>
      <w:rPr>
        <w:noProof/>
      </w:rPr>
      <w:drawing>
        <wp:inline distT="0" distB="0" distL="0" distR="0" wp14:anchorId="1BB62C97" wp14:editId="0EB4A799">
          <wp:extent cx="6466840" cy="9144000"/>
          <wp:effectExtent l="0" t="0" r="1016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60CFD" w14:textId="0A1A9A25" w:rsidR="00BB4DE4" w:rsidRDefault="00BB4DE4">
    <w:pPr>
      <w:pStyle w:val="Header"/>
    </w:pPr>
  </w:p>
</w:hdr>
</file>

<file path=word/header3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D318" w14:textId="72B2D59A" w:rsidR="00BB4DE4" w:rsidRDefault="00BB4DE4">
    <w:pPr>
      <w:pStyle w:val="Header"/>
    </w:pPr>
    <w:r>
      <w:rPr>
        <w:noProof/>
      </w:rPr>
      <w:drawing>
        <wp:inline distT="0" distB="0" distL="0" distR="0" wp14:anchorId="51B95FB8" wp14:editId="67A9053D">
          <wp:extent cx="6466840" cy="9144000"/>
          <wp:effectExtent l="0" t="0" r="1016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02B8D" w14:textId="77777777" w:rsidR="00BB4DE4" w:rsidRDefault="00BB4DE4">
    <w:pPr>
      <w:pStyle w:val="Header"/>
    </w:pPr>
    <w:r>
      <w:rPr>
        <w:noProof/>
      </w:rPr>
      <w:drawing>
        <wp:inline distT="0" distB="0" distL="0" distR="0" wp14:anchorId="22886F84" wp14:editId="672AE6C7">
          <wp:extent cx="6466840" cy="9144000"/>
          <wp:effectExtent l="0" t="0" r="1016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AF2D" w14:textId="77777777" w:rsidR="00BB4DE4" w:rsidRDefault="00BB4DE4">
    <w:pPr>
      <w:pStyle w:val="Header"/>
    </w:pPr>
    <w:r>
      <w:rPr>
        <w:noProof/>
      </w:rPr>
      <w:drawing>
        <wp:inline distT="0" distB="0" distL="0" distR="0" wp14:anchorId="73E45999" wp14:editId="1A4E45B6">
          <wp:extent cx="6466840" cy="9144000"/>
          <wp:effectExtent l="0" t="0" r="1016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DF4FE" w14:textId="77777777" w:rsidR="00BB4DE4" w:rsidRDefault="00BB4DE4">
    <w:pPr>
      <w:pStyle w:val="Header"/>
    </w:pPr>
    <w:r>
      <w:rPr>
        <w:noProof/>
      </w:rPr>
      <w:drawing>
        <wp:inline distT="0" distB="0" distL="0" distR="0" wp14:anchorId="47D505CC" wp14:editId="524C432B">
          <wp:extent cx="6466840" cy="9144000"/>
          <wp:effectExtent l="0" t="0" r="1016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D5F0" w14:textId="77777777" w:rsidR="00BB4DE4" w:rsidRDefault="00BB4DE4">
    <w:pPr>
      <w:pStyle w:val="Header"/>
    </w:pPr>
    <w:r>
      <w:rPr>
        <w:noProof/>
      </w:rPr>
      <w:drawing>
        <wp:inline distT="0" distB="0" distL="0" distR="0" wp14:anchorId="52B99D37" wp14:editId="35D12398">
          <wp:extent cx="6466840" cy="9144000"/>
          <wp:effectExtent l="0" t="0" r="1016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AC7D8" w14:textId="77777777" w:rsidR="00BB4DE4" w:rsidRDefault="00BB4DE4">
    <w:pPr>
      <w:pStyle w:val="Header"/>
    </w:pPr>
    <w:r>
      <w:rPr>
        <w:noProof/>
      </w:rPr>
      <w:drawing>
        <wp:inline distT="0" distB="0" distL="0" distR="0" wp14:anchorId="334F452D" wp14:editId="031DA9B7">
          <wp:extent cx="6466840" cy="9144000"/>
          <wp:effectExtent l="0" t="0" r="1016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B89FA" w14:textId="77777777" w:rsidR="00BB4DE4" w:rsidRDefault="00BB4DE4">
    <w:pPr>
      <w:pStyle w:val="Header"/>
    </w:pPr>
    <w:r>
      <w:rPr>
        <w:noProof/>
      </w:rPr>
      <w:drawing>
        <wp:inline distT="0" distB="0" distL="0" distR="0" wp14:anchorId="24048735" wp14:editId="5CC3B8CC">
          <wp:extent cx="6466840" cy="9144000"/>
          <wp:effectExtent l="0" t="0" r="1016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0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6840" cy="9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7A9"/>
    <w:multiLevelType w:val="hybridMultilevel"/>
    <w:tmpl w:val="B140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3408"/>
    <w:multiLevelType w:val="hybridMultilevel"/>
    <w:tmpl w:val="9A42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30BF5"/>
    <w:multiLevelType w:val="hybridMultilevel"/>
    <w:tmpl w:val="E308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A1B64"/>
    <w:multiLevelType w:val="hybridMultilevel"/>
    <w:tmpl w:val="F942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29"/>
    <w:rsid w:val="00043B13"/>
    <w:rsid w:val="00073C78"/>
    <w:rsid w:val="0007446E"/>
    <w:rsid w:val="000E38BC"/>
    <w:rsid w:val="00101B49"/>
    <w:rsid w:val="001450E8"/>
    <w:rsid w:val="001A62F6"/>
    <w:rsid w:val="002208FE"/>
    <w:rsid w:val="00283172"/>
    <w:rsid w:val="002E4904"/>
    <w:rsid w:val="002E6F18"/>
    <w:rsid w:val="002F37D6"/>
    <w:rsid w:val="002F3E15"/>
    <w:rsid w:val="00347522"/>
    <w:rsid w:val="003C72A9"/>
    <w:rsid w:val="004428C2"/>
    <w:rsid w:val="00463CBF"/>
    <w:rsid w:val="0048708E"/>
    <w:rsid w:val="004C42A9"/>
    <w:rsid w:val="004F1A59"/>
    <w:rsid w:val="0055137F"/>
    <w:rsid w:val="00587BA0"/>
    <w:rsid w:val="006D226C"/>
    <w:rsid w:val="0070212C"/>
    <w:rsid w:val="00756D8B"/>
    <w:rsid w:val="00863371"/>
    <w:rsid w:val="0086744A"/>
    <w:rsid w:val="00881CED"/>
    <w:rsid w:val="008B3578"/>
    <w:rsid w:val="008D1751"/>
    <w:rsid w:val="009932EE"/>
    <w:rsid w:val="009B2DD2"/>
    <w:rsid w:val="009C22B0"/>
    <w:rsid w:val="009D05B3"/>
    <w:rsid w:val="009E0FBC"/>
    <w:rsid w:val="009F72FE"/>
    <w:rsid w:val="00A75AC0"/>
    <w:rsid w:val="00AC2C7A"/>
    <w:rsid w:val="00B6405B"/>
    <w:rsid w:val="00B708B6"/>
    <w:rsid w:val="00B71326"/>
    <w:rsid w:val="00BB4DE4"/>
    <w:rsid w:val="00BF0918"/>
    <w:rsid w:val="00C52EE2"/>
    <w:rsid w:val="00C83C9D"/>
    <w:rsid w:val="00D259FD"/>
    <w:rsid w:val="00D4395B"/>
    <w:rsid w:val="00DC2745"/>
    <w:rsid w:val="00DE0029"/>
    <w:rsid w:val="00DE35F5"/>
    <w:rsid w:val="00E223D8"/>
    <w:rsid w:val="00E465CC"/>
    <w:rsid w:val="00EB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65E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029"/>
  </w:style>
  <w:style w:type="paragraph" w:styleId="Footer">
    <w:name w:val="footer"/>
    <w:basedOn w:val="Normal"/>
    <w:link w:val="FooterChar"/>
    <w:uiPriority w:val="99"/>
    <w:unhideWhenUsed/>
    <w:rsid w:val="00DE0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029"/>
  </w:style>
  <w:style w:type="paragraph" w:styleId="BalloonText">
    <w:name w:val="Balloon Text"/>
    <w:basedOn w:val="Normal"/>
    <w:link w:val="BalloonTextChar"/>
    <w:uiPriority w:val="99"/>
    <w:semiHidden/>
    <w:unhideWhenUsed/>
    <w:rsid w:val="00DE00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2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3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A5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E0F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0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029"/>
  </w:style>
  <w:style w:type="paragraph" w:styleId="Footer">
    <w:name w:val="footer"/>
    <w:basedOn w:val="Normal"/>
    <w:link w:val="FooterChar"/>
    <w:uiPriority w:val="99"/>
    <w:unhideWhenUsed/>
    <w:rsid w:val="00DE00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029"/>
  </w:style>
  <w:style w:type="paragraph" w:styleId="BalloonText">
    <w:name w:val="Balloon Text"/>
    <w:basedOn w:val="Normal"/>
    <w:link w:val="BalloonTextChar"/>
    <w:uiPriority w:val="99"/>
    <w:semiHidden/>
    <w:unhideWhenUsed/>
    <w:rsid w:val="00DE00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2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3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A59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E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eader" Target="header10.xml"/><Relationship Id="rId21" Type="http://schemas.openxmlformats.org/officeDocument/2006/relationships/header" Target="header11.xml"/><Relationship Id="rId22" Type="http://schemas.openxmlformats.org/officeDocument/2006/relationships/header" Target="header12.xml"/><Relationship Id="rId23" Type="http://schemas.openxmlformats.org/officeDocument/2006/relationships/header" Target="header13.xml"/><Relationship Id="rId24" Type="http://schemas.openxmlformats.org/officeDocument/2006/relationships/hyperlink" Target="http://www.woordzoekermaken.nl" TargetMode="External"/><Relationship Id="rId25" Type="http://schemas.openxmlformats.org/officeDocument/2006/relationships/hyperlink" Target="http://www.woordzoekermaken.nl" TargetMode="External"/><Relationship Id="rId26" Type="http://schemas.openxmlformats.org/officeDocument/2006/relationships/header" Target="header14.xml"/><Relationship Id="rId27" Type="http://schemas.openxmlformats.org/officeDocument/2006/relationships/header" Target="header15.xml"/><Relationship Id="rId28" Type="http://schemas.openxmlformats.org/officeDocument/2006/relationships/hyperlink" Target="http://www.woordzoekermaken.nl" TargetMode="External"/><Relationship Id="rId29" Type="http://schemas.openxmlformats.org/officeDocument/2006/relationships/hyperlink" Target="http://www.woordzoekermaken.n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6.xml"/><Relationship Id="rId31" Type="http://schemas.openxmlformats.org/officeDocument/2006/relationships/header" Target="header17.xml"/><Relationship Id="rId32" Type="http://schemas.openxmlformats.org/officeDocument/2006/relationships/header" Target="header18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9.xml"/><Relationship Id="rId34" Type="http://schemas.openxmlformats.org/officeDocument/2006/relationships/header" Target="header20.xml"/><Relationship Id="rId35" Type="http://schemas.openxmlformats.org/officeDocument/2006/relationships/header" Target="header21.xml"/><Relationship Id="rId36" Type="http://schemas.openxmlformats.org/officeDocument/2006/relationships/header" Target="header2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header" Target="header8.xml"/><Relationship Id="rId19" Type="http://schemas.openxmlformats.org/officeDocument/2006/relationships/header" Target="header9.xml"/><Relationship Id="rId37" Type="http://schemas.openxmlformats.org/officeDocument/2006/relationships/header" Target="header23.xml"/><Relationship Id="rId38" Type="http://schemas.openxmlformats.org/officeDocument/2006/relationships/header" Target="header24.xml"/><Relationship Id="rId39" Type="http://schemas.openxmlformats.org/officeDocument/2006/relationships/header" Target="header25.xml"/><Relationship Id="rId40" Type="http://schemas.openxmlformats.org/officeDocument/2006/relationships/header" Target="header26.xml"/><Relationship Id="rId41" Type="http://schemas.openxmlformats.org/officeDocument/2006/relationships/header" Target="header27.xml"/><Relationship Id="rId42" Type="http://schemas.openxmlformats.org/officeDocument/2006/relationships/header" Target="header28.xml"/><Relationship Id="rId43" Type="http://schemas.openxmlformats.org/officeDocument/2006/relationships/header" Target="header29.xml"/><Relationship Id="rId44" Type="http://schemas.openxmlformats.org/officeDocument/2006/relationships/header" Target="header30.xm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153E7-4894-0845-ABDA-B07A5375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8</Pages>
  <Words>12</Words>
  <Characters>70</Characters>
  <Application>Microsoft Macintosh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Seerden</dc:creator>
  <cp:keywords/>
  <dc:description/>
  <cp:lastModifiedBy>Aina Seerden</cp:lastModifiedBy>
  <cp:revision>39</cp:revision>
  <dcterms:created xsi:type="dcterms:W3CDTF">2020-04-20T09:17:00Z</dcterms:created>
  <dcterms:modified xsi:type="dcterms:W3CDTF">2020-05-02T09:08:00Z</dcterms:modified>
</cp:coreProperties>
</file>